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702D" w14:textId="77777777" w:rsidR="00E3367F" w:rsidRDefault="00E3367F" w:rsidP="00E3367F">
      <w:pPr>
        <w:pStyle w:val="ListParagraph"/>
        <w:tabs>
          <w:tab w:val="left" w:pos="511"/>
        </w:tabs>
        <w:spacing w:before="105" w:line="235" w:lineRule="auto"/>
        <w:ind w:right="390" w:firstLine="0"/>
        <w:jc w:val="both"/>
        <w:rPr>
          <w:sz w:val="2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0"/>
        <w:gridCol w:w="2386"/>
      </w:tblGrid>
      <w:tr w:rsidR="00E3367F" w14:paraId="360E618D" w14:textId="77777777" w:rsidTr="000D322E">
        <w:trPr>
          <w:trHeight w:val="1140"/>
        </w:trPr>
        <w:tc>
          <w:tcPr>
            <w:tcW w:w="8560" w:type="dxa"/>
            <w:vMerge w:val="restart"/>
            <w:tcBorders>
              <w:top w:val="nil"/>
              <w:left w:val="nil"/>
              <w:bottom w:val="nil"/>
            </w:tcBorders>
          </w:tcPr>
          <w:p w14:paraId="46EE579F" w14:textId="77777777" w:rsidR="00E3367F" w:rsidRDefault="00E3367F" w:rsidP="000D322E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en-SG" w:eastAsia="zh-CN"/>
              </w:rPr>
              <w:drawing>
                <wp:inline distT="0" distB="0" distL="0" distR="0" wp14:anchorId="40F7E7FB" wp14:editId="018B4F85">
                  <wp:extent cx="5111750" cy="533400"/>
                  <wp:effectExtent l="0" t="0" r="0" b="0"/>
                  <wp:docPr id="139" name="Picture 139" descr="C:\Users\tvetr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vetr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4508B" w14:textId="77777777" w:rsidR="00E3367F" w:rsidRDefault="00E3367F" w:rsidP="000D322E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AB2BFE8" w14:textId="77777777" w:rsidR="00E3367F" w:rsidRDefault="00E3367F" w:rsidP="000D322E">
            <w:pPr>
              <w:pStyle w:val="TableParagraph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>
              <w:rPr>
                <w:b/>
                <w:position w:val="7"/>
                <w:sz w:val="13"/>
              </w:rPr>
              <w:t xml:space="preserve">nd </w:t>
            </w:r>
            <w:r>
              <w:rPr>
                <w:b/>
                <w:sz w:val="20"/>
              </w:rPr>
              <w:t>to 24</w:t>
            </w:r>
            <w:r>
              <w:rPr>
                <w:b/>
                <w:position w:val="7"/>
                <w:sz w:val="13"/>
              </w:rPr>
              <w:t xml:space="preserve">th </w:t>
            </w:r>
            <w:r>
              <w:rPr>
                <w:b/>
                <w:sz w:val="20"/>
              </w:rPr>
              <w:t>June 2022</w:t>
            </w:r>
          </w:p>
          <w:p w14:paraId="36791833" w14:textId="77777777" w:rsidR="00E3367F" w:rsidRDefault="00E3367F" w:rsidP="000D322E">
            <w:pPr>
              <w:pStyle w:val="TableParagraph"/>
              <w:spacing w:line="213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Suntec Singapore Convention &amp; Exhibition Centre</w:t>
            </w:r>
          </w:p>
        </w:tc>
        <w:tc>
          <w:tcPr>
            <w:tcW w:w="2386" w:type="dxa"/>
          </w:tcPr>
          <w:p w14:paraId="5EA22C2D" w14:textId="77777777" w:rsidR="00E3367F" w:rsidRPr="00872EAF" w:rsidRDefault="00E3367F" w:rsidP="000D322E">
            <w:pPr>
              <w:pStyle w:val="TableParagraph"/>
              <w:spacing w:before="270"/>
              <w:ind w:left="480"/>
              <w:rPr>
                <w:rFonts w:eastAsiaTheme="minorEastAsia"/>
                <w:b/>
                <w:sz w:val="32"/>
                <w:lang w:eastAsia="zh-CN"/>
              </w:rPr>
            </w:pPr>
            <w:r>
              <w:rPr>
                <w:b/>
                <w:color w:val="363435"/>
                <w:sz w:val="32"/>
              </w:rPr>
              <w:t>FORM T</w:t>
            </w:r>
            <w:r>
              <w:rPr>
                <w:rFonts w:eastAsiaTheme="minorEastAsia" w:hint="eastAsia"/>
                <w:b/>
                <w:color w:val="363435"/>
                <w:sz w:val="32"/>
                <w:lang w:eastAsia="zh-CN"/>
              </w:rPr>
              <w:t>7</w:t>
            </w:r>
          </w:p>
          <w:p w14:paraId="0E859769" w14:textId="77777777" w:rsidR="00E3367F" w:rsidRPr="002C0947" w:rsidRDefault="00E3367F" w:rsidP="000D322E">
            <w:pPr>
              <w:pStyle w:val="TableParagraph"/>
              <w:spacing w:before="4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lang w:eastAsia="zh-CN"/>
              </w:rPr>
              <w:t xml:space="preserve">   FLOORING SERVICES</w:t>
            </w:r>
          </w:p>
        </w:tc>
      </w:tr>
      <w:tr w:rsidR="00E3367F" w14:paraId="79A6A291" w14:textId="77777777" w:rsidTr="000D322E">
        <w:trPr>
          <w:trHeight w:val="600"/>
        </w:trPr>
        <w:tc>
          <w:tcPr>
            <w:tcW w:w="8560" w:type="dxa"/>
            <w:vMerge/>
            <w:tcBorders>
              <w:top w:val="nil"/>
              <w:left w:val="nil"/>
              <w:bottom w:val="nil"/>
            </w:tcBorders>
          </w:tcPr>
          <w:p w14:paraId="60C11FDC" w14:textId="77777777" w:rsidR="00E3367F" w:rsidRDefault="00E3367F" w:rsidP="000D322E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shd w:val="clear" w:color="auto" w:fill="7E7E7E"/>
          </w:tcPr>
          <w:p w14:paraId="6BF01941" w14:textId="77777777" w:rsidR="00E3367F" w:rsidRDefault="00E3367F" w:rsidP="000D322E">
            <w:pPr>
              <w:pStyle w:val="TableParagraph"/>
              <w:spacing w:before="72" w:line="228" w:lineRule="exact"/>
              <w:ind w:left="275" w:right="2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adline:</w:t>
            </w:r>
          </w:p>
          <w:p w14:paraId="7505C6C0" w14:textId="77777777" w:rsidR="00E3367F" w:rsidRDefault="00E3367F" w:rsidP="000D322E">
            <w:pPr>
              <w:pStyle w:val="TableParagraph"/>
              <w:spacing w:line="232" w:lineRule="exact"/>
              <w:ind w:left="275" w:right="2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0</w:t>
            </w:r>
            <w:proofErr w:type="gramStart"/>
            <w:r>
              <w:rPr>
                <w:b/>
                <w:color w:val="FFFFFF"/>
                <w:position w:val="7"/>
                <w:sz w:val="13"/>
              </w:rPr>
              <w:t xml:space="preserve">th  </w:t>
            </w:r>
            <w:r>
              <w:rPr>
                <w:b/>
                <w:color w:val="FFFFFF"/>
                <w:sz w:val="20"/>
              </w:rPr>
              <w:t>May</w:t>
            </w:r>
            <w:proofErr w:type="gramEnd"/>
            <w:r>
              <w:rPr>
                <w:b/>
                <w:color w:val="FFFFFF"/>
                <w:sz w:val="20"/>
              </w:rPr>
              <w:t xml:space="preserve"> 2022</w:t>
            </w:r>
          </w:p>
        </w:tc>
      </w:tr>
    </w:tbl>
    <w:p w14:paraId="08B78765" w14:textId="77777777" w:rsidR="00E3367F" w:rsidRDefault="00E3367F" w:rsidP="00E3367F">
      <w:pPr>
        <w:pStyle w:val="ListParagraph"/>
        <w:pBdr>
          <w:bottom w:val="single" w:sz="4" w:space="1" w:color="auto"/>
        </w:pBdr>
        <w:tabs>
          <w:tab w:val="left" w:pos="511"/>
        </w:tabs>
        <w:spacing w:before="105" w:line="235" w:lineRule="auto"/>
        <w:ind w:right="390" w:firstLine="0"/>
        <w:jc w:val="both"/>
        <w:rPr>
          <w:sz w:val="20"/>
        </w:rPr>
      </w:pPr>
    </w:p>
    <w:p w14:paraId="03D1E4C5" w14:textId="77777777" w:rsidR="00E3367F" w:rsidRDefault="00E3367F" w:rsidP="00E3367F">
      <w:pPr>
        <w:pStyle w:val="ListParagraph"/>
        <w:tabs>
          <w:tab w:val="left" w:pos="511"/>
        </w:tabs>
        <w:spacing w:before="1" w:line="243" w:lineRule="exact"/>
        <w:ind w:firstLine="0"/>
        <w:rPr>
          <w:sz w:val="20"/>
        </w:rPr>
      </w:pPr>
    </w:p>
    <w:p w14:paraId="2641FA16" w14:textId="77777777" w:rsidR="00E3367F" w:rsidRPr="00BC328B" w:rsidRDefault="00E3367F" w:rsidP="00E3367F">
      <w:pPr>
        <w:pStyle w:val="ListParagraph"/>
        <w:numPr>
          <w:ilvl w:val="0"/>
          <w:numId w:val="2"/>
        </w:numPr>
        <w:tabs>
          <w:tab w:val="left" w:pos="591"/>
        </w:tabs>
        <w:spacing w:line="242" w:lineRule="exact"/>
        <w:rPr>
          <w:sz w:val="20"/>
        </w:rPr>
      </w:pPr>
      <w:r>
        <w:rPr>
          <w:sz w:val="20"/>
        </w:rPr>
        <w:t xml:space="preserve">We will not guarantee for any late orders received after the deadline. In addition, </w:t>
      </w:r>
      <w:r>
        <w:rPr>
          <w:b/>
          <w:sz w:val="20"/>
        </w:rPr>
        <w:t xml:space="preserve">30% surcharge </w:t>
      </w:r>
      <w:r>
        <w:rPr>
          <w:sz w:val="20"/>
        </w:rPr>
        <w:t xml:space="preserve">will apply to orders received after </w:t>
      </w:r>
      <w:r w:rsidRPr="00BD7DC2">
        <w:rPr>
          <w:b/>
          <w:sz w:val="20"/>
          <w:u w:val="single"/>
        </w:rPr>
        <w:t>10</w:t>
      </w:r>
      <w:r w:rsidRPr="00BD7DC2">
        <w:rPr>
          <w:b/>
          <w:position w:val="7"/>
          <w:sz w:val="13"/>
          <w:u w:val="single"/>
        </w:rPr>
        <w:t xml:space="preserve">th </w:t>
      </w:r>
      <w:r w:rsidRPr="00BD7DC2">
        <w:rPr>
          <w:b/>
          <w:sz w:val="20"/>
          <w:u w:val="single"/>
        </w:rPr>
        <w:t>May 2022</w:t>
      </w:r>
      <w:r>
        <w:rPr>
          <w:b/>
          <w:sz w:val="20"/>
        </w:rPr>
        <w:t xml:space="preserve"> </w:t>
      </w:r>
      <w:r>
        <w:rPr>
          <w:sz w:val="20"/>
        </w:rPr>
        <w:t xml:space="preserve">and </w:t>
      </w:r>
      <w:r>
        <w:rPr>
          <w:b/>
          <w:sz w:val="20"/>
        </w:rPr>
        <w:t xml:space="preserve">50% surcharge </w:t>
      </w:r>
      <w:r>
        <w:rPr>
          <w:sz w:val="20"/>
        </w:rPr>
        <w:t xml:space="preserve">will be imposed for orders received </w:t>
      </w:r>
      <w:r>
        <w:rPr>
          <w:b/>
          <w:sz w:val="20"/>
          <w:u w:val="single"/>
        </w:rPr>
        <w:t>onsite</w:t>
      </w:r>
      <w:r>
        <w:rPr>
          <w:sz w:val="20"/>
        </w:rPr>
        <w:t xml:space="preserve">. Full costs shall apply for cancellations received after </w:t>
      </w:r>
      <w:r w:rsidRPr="00BD7DC2">
        <w:rPr>
          <w:b/>
          <w:sz w:val="20"/>
          <w:u w:val="single"/>
        </w:rPr>
        <w:t>27</w:t>
      </w:r>
      <w:r w:rsidRPr="00BD7DC2">
        <w:rPr>
          <w:b/>
          <w:position w:val="7"/>
          <w:sz w:val="13"/>
          <w:u w:val="single"/>
        </w:rPr>
        <w:t xml:space="preserve">th </w:t>
      </w:r>
      <w:r w:rsidRPr="00BD7DC2">
        <w:rPr>
          <w:b/>
          <w:sz w:val="20"/>
          <w:u w:val="single"/>
        </w:rPr>
        <w:t>May 2022</w:t>
      </w:r>
      <w:r>
        <w:rPr>
          <w:sz w:val="20"/>
        </w:rPr>
        <w:t>.</w:t>
      </w:r>
    </w:p>
    <w:p w14:paraId="4C23F163" w14:textId="77777777" w:rsidR="00E3367F" w:rsidRDefault="00E3367F" w:rsidP="00E3367F">
      <w:pPr>
        <w:pStyle w:val="ListParagraph"/>
        <w:numPr>
          <w:ilvl w:val="0"/>
          <w:numId w:val="2"/>
        </w:numPr>
        <w:tabs>
          <w:tab w:val="left" w:pos="511"/>
        </w:tabs>
        <w:spacing w:before="1" w:line="243" w:lineRule="exact"/>
        <w:rPr>
          <w:sz w:val="20"/>
        </w:rPr>
      </w:pPr>
      <w:r>
        <w:rPr>
          <w:sz w:val="20"/>
        </w:rPr>
        <w:t>All items are on rental basis</w:t>
      </w:r>
      <w:r>
        <w:rPr>
          <w:spacing w:val="-18"/>
          <w:sz w:val="20"/>
        </w:rPr>
        <w:t xml:space="preserve"> </w:t>
      </w:r>
      <w:r>
        <w:rPr>
          <w:sz w:val="20"/>
        </w:rPr>
        <w:t>only.</w:t>
      </w:r>
    </w:p>
    <w:p w14:paraId="19F0432D" w14:textId="77777777" w:rsidR="00E3367F" w:rsidRDefault="00E3367F" w:rsidP="00E3367F">
      <w:pPr>
        <w:pStyle w:val="ListParagraph"/>
        <w:numPr>
          <w:ilvl w:val="0"/>
          <w:numId w:val="2"/>
        </w:numPr>
        <w:tabs>
          <w:tab w:val="left" w:pos="511"/>
        </w:tabs>
        <w:spacing w:line="243" w:lineRule="exact"/>
        <w:rPr>
          <w:sz w:val="20"/>
        </w:rPr>
      </w:pPr>
      <w:r>
        <w:rPr>
          <w:sz w:val="20"/>
        </w:rPr>
        <w:t>All orders will be delivered upon receipt of full</w:t>
      </w:r>
      <w:r>
        <w:rPr>
          <w:spacing w:val="-30"/>
          <w:sz w:val="20"/>
        </w:rPr>
        <w:t xml:space="preserve"> </w:t>
      </w:r>
      <w:r>
        <w:rPr>
          <w:sz w:val="20"/>
        </w:rPr>
        <w:t>payment.</w:t>
      </w:r>
    </w:p>
    <w:p w14:paraId="314DD184" w14:textId="77777777" w:rsidR="00E3367F" w:rsidRDefault="00E3367F" w:rsidP="00E3367F">
      <w:pPr>
        <w:pStyle w:val="BodyText"/>
        <w:spacing w:before="10"/>
        <w:rPr>
          <w:sz w:val="19"/>
        </w:rPr>
      </w:pPr>
    </w:p>
    <w:p w14:paraId="116B8953" w14:textId="77777777" w:rsidR="00E3367F" w:rsidRDefault="00E3367F" w:rsidP="00E3367F">
      <w:pPr>
        <w:pStyle w:val="Heading6"/>
        <w:ind w:left="510" w:right="5447"/>
      </w:pPr>
      <w:r>
        <w:t>Please remit the payment by bank transfer to: Company: Sunyau Expo Pte Ltd</w:t>
      </w:r>
    </w:p>
    <w:p w14:paraId="657FFCDB" w14:textId="77777777" w:rsidR="00E3367F" w:rsidRDefault="00E3367F" w:rsidP="00E3367F">
      <w:pPr>
        <w:ind w:left="1831" w:right="3380" w:hanging="1321"/>
        <w:rPr>
          <w:b/>
          <w:sz w:val="20"/>
        </w:rPr>
      </w:pPr>
      <w:r>
        <w:rPr>
          <w:b/>
          <w:sz w:val="20"/>
        </w:rPr>
        <w:t>Bank Details: UOB Jurong Point, 1 Jurong West Central 2, Hex 01-16C, Jurong Point Shopping Centre, Singapore 648886</w:t>
      </w:r>
    </w:p>
    <w:p w14:paraId="7A14573D" w14:textId="77777777" w:rsidR="00E3367F" w:rsidRDefault="00E3367F" w:rsidP="00E3367F">
      <w:pPr>
        <w:spacing w:before="35"/>
        <w:ind w:left="510"/>
        <w:rPr>
          <w:b/>
          <w:sz w:val="20"/>
        </w:rPr>
      </w:pPr>
      <w:r>
        <w:rPr>
          <w:b/>
          <w:sz w:val="20"/>
        </w:rPr>
        <w:t>Bank Code: 7375, Branch Code: 013, Account No.: 1133083958, Swift Code: UOVBSGSG</w:t>
      </w:r>
    </w:p>
    <w:p w14:paraId="7963BEC3" w14:textId="77777777" w:rsidR="00E3367F" w:rsidRDefault="00E3367F" w:rsidP="00E3367F">
      <w:pPr>
        <w:ind w:left="500"/>
        <w:rPr>
          <w:i/>
          <w:sz w:val="20"/>
        </w:rPr>
      </w:pPr>
      <w:r>
        <w:rPr>
          <w:i/>
          <w:sz w:val="20"/>
        </w:rPr>
        <w:t>*All bank charges to be borne by remitters</w:t>
      </w:r>
    </w:p>
    <w:p w14:paraId="029A2592" w14:textId="77777777" w:rsidR="00E3367F" w:rsidRDefault="00E3367F" w:rsidP="00E3367F">
      <w:pPr>
        <w:pStyle w:val="BodyText"/>
        <w:rPr>
          <w:i/>
        </w:rPr>
      </w:pPr>
    </w:p>
    <w:p w14:paraId="0C2E6890" w14:textId="77777777" w:rsidR="00E3367F" w:rsidRDefault="00E3367F" w:rsidP="00E3367F">
      <w:pPr>
        <w:rPr>
          <w:sz w:val="21"/>
        </w:rPr>
        <w:sectPr w:rsidR="00E3367F" w:rsidSect="00E3367F">
          <w:pgSz w:w="11910" w:h="16840"/>
          <w:pgMar w:top="320" w:right="260" w:bottom="520" w:left="400" w:header="0" w:footer="260" w:gutter="0"/>
          <w:cols w:space="720"/>
        </w:sectPr>
      </w:pPr>
    </w:p>
    <w:p w14:paraId="6B6E0AD7" w14:textId="77777777" w:rsidR="00E3367F" w:rsidRDefault="00E3367F" w:rsidP="00E3367F">
      <w:pPr>
        <w:spacing w:before="95"/>
        <w:ind w:right="361"/>
        <w:jc w:val="right"/>
        <w:rPr>
          <w:b/>
          <w:sz w:val="16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651CB" wp14:editId="4B5F82D2">
                <wp:simplePos x="0" y="0"/>
                <wp:positionH relativeFrom="page">
                  <wp:posOffset>400050</wp:posOffset>
                </wp:positionH>
                <wp:positionV relativeFrom="paragraph">
                  <wp:posOffset>50800</wp:posOffset>
                </wp:positionV>
                <wp:extent cx="6864350" cy="2171700"/>
                <wp:effectExtent l="0" t="0" r="12700" b="0"/>
                <wp:wrapNone/>
                <wp:docPr id="13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0"/>
                              <w:gridCol w:w="6868"/>
                              <w:gridCol w:w="650"/>
                              <w:gridCol w:w="1340"/>
                              <w:gridCol w:w="1251"/>
                            </w:tblGrid>
                            <w:tr w:rsidR="00E3367F" w14:paraId="0B3C9AB3" w14:textId="77777777" w:rsidTr="0054009C">
                              <w:trPr>
                                <w:trHeight w:val="200"/>
                              </w:trPr>
                              <w:tc>
                                <w:tcPr>
                                  <w:tcW w:w="52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BEBEBE"/>
                                </w:tcPr>
                                <w:p w14:paraId="77A6F29B" w14:textId="77777777" w:rsidR="00E3367F" w:rsidRDefault="00E3367F">
                                  <w:pPr>
                                    <w:pStyle w:val="TableParagraph"/>
                                    <w:spacing w:before="135"/>
                                    <w:ind w:left="130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868" w:type="dxa"/>
                                  <w:vMerge w:val="restart"/>
                                  <w:shd w:val="clear" w:color="auto" w:fill="BEBEBE"/>
                                </w:tcPr>
                                <w:p w14:paraId="5AB6118E" w14:textId="77777777" w:rsidR="00E3367F" w:rsidRDefault="00E3367F">
                                  <w:pPr>
                                    <w:pStyle w:val="TableParagraph"/>
                                    <w:spacing w:before="135"/>
                                    <w:ind w:left="2855" w:right="286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vMerge w:val="restart"/>
                                  <w:shd w:val="clear" w:color="auto" w:fill="BEBEBE"/>
                                </w:tcPr>
                                <w:p w14:paraId="15CC4822" w14:textId="77777777" w:rsidR="00E3367F" w:rsidRDefault="00E3367F">
                                  <w:pPr>
                                    <w:pStyle w:val="TableParagraph"/>
                                    <w:spacing w:before="135"/>
                                    <w:ind w:left="154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shd w:val="clear" w:color="auto" w:fill="BEBEBE"/>
                                </w:tcPr>
                                <w:p w14:paraId="58F80822" w14:textId="77777777" w:rsidR="00E3367F" w:rsidRDefault="00E3367F" w:rsidP="0075626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F35DDD">
                                    <w:rPr>
                                      <w:rFonts w:eastAsiaTheme="minorEastAsia" w:hint="eastAsia"/>
                                      <w:b/>
                                      <w:sz w:val="14"/>
                                      <w:lang w:eastAsia="zh-CN"/>
                                    </w:rPr>
                                    <w:t>PER SQM/BOOTH</w:t>
                                  </w:r>
                                  <w:r w:rsidRPr="00F35DDD">
                                    <w:rPr>
                                      <w:b/>
                                      <w:sz w:val="14"/>
                                    </w:rPr>
                                    <w:t xml:space="preserve"> COST</w:t>
                                  </w: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BEBEBE"/>
                                </w:tcPr>
                                <w:p w14:paraId="3E5CDAA4" w14:textId="77777777" w:rsidR="00E3367F" w:rsidRDefault="00E3367F" w:rsidP="0075626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E3367F" w14:paraId="7E1DA7F4" w14:textId="77777777" w:rsidTr="0054009C">
                              <w:trPr>
                                <w:trHeight w:val="220"/>
                              </w:trPr>
                              <w:tc>
                                <w:tcPr>
                                  <w:tcW w:w="5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BEBEBE"/>
                                </w:tcPr>
                                <w:p w14:paraId="2F0785B1" w14:textId="77777777" w:rsidR="00E3367F" w:rsidRDefault="00E336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14:paraId="4EA0A7C6" w14:textId="77777777" w:rsidR="00E3367F" w:rsidRDefault="00E336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14:paraId="045133EB" w14:textId="77777777" w:rsidR="00E3367F" w:rsidRDefault="00E336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2"/>
                                  <w:shd w:val="clear" w:color="auto" w:fill="BEBEBE"/>
                                </w:tcPr>
                                <w:p w14:paraId="3A4181CF" w14:textId="77777777" w:rsidR="00E3367F" w:rsidRDefault="00E3367F" w:rsidP="0075626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GD</w:t>
                                  </w:r>
                                </w:p>
                              </w:tc>
                            </w:tr>
                            <w:tr w:rsidR="00E3367F" w14:paraId="023D0A92" w14:textId="77777777" w:rsidTr="0054009C">
                              <w:trPr>
                                <w:trHeight w:val="440"/>
                              </w:trPr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C13FF7" w14:textId="77777777" w:rsidR="00E3367F" w:rsidRDefault="00E3367F">
                                  <w:pPr>
                                    <w:pStyle w:val="TableParagraph"/>
                                    <w:spacing w:before="130"/>
                                    <w:ind w:right="21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permStart w:id="859265511" w:edGrp="everyone" w:colFirst="2" w:colLast="2"/>
                                  <w:permStart w:id="1613656594" w:edGrp="everyone" w:colFirst="4" w:colLast="4"/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68" w:type="dxa"/>
                                </w:tcPr>
                                <w:p w14:paraId="5ABFB82D" w14:textId="77777777" w:rsidR="00E3367F" w:rsidRPr="00872EAF" w:rsidRDefault="00E3367F" w:rsidP="00F35DDD">
                                  <w:pPr>
                                    <w:pStyle w:val="TableParagraph"/>
                                    <w:spacing w:before="130"/>
                                    <w:ind w:left="100"/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 xml:space="preserve">Needle Punch Carpet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2"/>
                                    <w:szCs w:val="16"/>
                                  </w:rPr>
                                  <w:id w:val="1930308437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650" w:type="dxa"/>
                                    </w:tcPr>
                                    <w:p w14:paraId="08098133" w14:textId="3EA2B6EB" w:rsidR="00E3367F" w:rsidRPr="00C3563F" w:rsidRDefault="004146B5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2"/>
                                          <w:szCs w:val="16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40" w:type="dxa"/>
                                </w:tcPr>
                                <w:p w14:paraId="6FAE35C0" w14:textId="77777777" w:rsidR="00E3367F" w:rsidRPr="00F35DDD" w:rsidRDefault="00E3367F">
                                  <w:pPr>
                                    <w:pStyle w:val="TableParagraph"/>
                                    <w:spacing w:before="130"/>
                                    <w:ind w:right="94"/>
                                    <w:jc w:val="right"/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>12</w:t>
                                  </w:r>
                                  <w:r>
                                    <w:rPr>
                                      <w:sz w:val="16"/>
                                    </w:rPr>
                                    <w:t>.00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 xml:space="preserve"> per sqm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  <w:id w:val="80721434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251" w:type="dxa"/>
                                    </w:tcPr>
                                    <w:p w14:paraId="0950F7BF" w14:textId="3914BC44" w:rsidR="00E3367F" w:rsidRPr="00C3563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3367F" w14:paraId="1BD11A49" w14:textId="77777777" w:rsidTr="0054009C">
                              <w:trPr>
                                <w:trHeight w:val="480"/>
                              </w:trPr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ACB2EA5" w14:textId="77777777" w:rsidR="00E3367F" w:rsidRDefault="00E3367F">
                                  <w:pPr>
                                    <w:pStyle w:val="TableParagraph"/>
                                    <w:spacing w:before="150"/>
                                    <w:ind w:right="21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permStart w:id="503086609" w:edGrp="everyone" w:colFirst="2" w:colLast="2"/>
                                  <w:permStart w:id="1486230407" w:edGrp="everyone" w:colFirst="4" w:colLast="4"/>
                                  <w:permEnd w:id="859265511"/>
                                  <w:permEnd w:id="1613656594"/>
                                  <w:r>
                                    <w:rPr>
                                      <w:w w:val="99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68" w:type="dxa"/>
                                </w:tcPr>
                                <w:p w14:paraId="5FC96534" w14:textId="77777777" w:rsidR="00E3367F" w:rsidRPr="00872EAF" w:rsidRDefault="00E3367F" w:rsidP="00F35DDD">
                                  <w:pPr>
                                    <w:pStyle w:val="TableParagraph"/>
                                    <w:spacing w:before="150"/>
                                    <w:ind w:left="100"/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 xml:space="preserve">Change Carpet Colour (Applicable for </w:t>
                                  </w:r>
                                  <w:r w:rsidRPr="00F35DDD">
                                    <w:rPr>
                                      <w:rFonts w:eastAsiaTheme="minorEastAsia" w:hint="eastAsia"/>
                                      <w:sz w:val="16"/>
                                      <w:u w:val="single"/>
                                      <w:lang w:eastAsia="zh-CN"/>
                                    </w:rPr>
                                    <w:t>SHELL SCHEME BOOTH PACKAGE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 xml:space="preserve"> only)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2"/>
                                    <w:szCs w:val="16"/>
                                  </w:rPr>
                                  <w:id w:val="-213667083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650" w:type="dxa"/>
                                    </w:tcPr>
                                    <w:p w14:paraId="4C3C76FF" w14:textId="66939A7C" w:rsidR="00E3367F" w:rsidRPr="00C3563F" w:rsidRDefault="004146B5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2"/>
                                          <w:szCs w:val="16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40" w:type="dxa"/>
                                </w:tcPr>
                                <w:p w14:paraId="46ADFF2F" w14:textId="77777777" w:rsidR="00E3367F" w:rsidRPr="00F35DDD" w:rsidRDefault="00E3367F">
                                  <w:pPr>
                                    <w:pStyle w:val="TableParagraph"/>
                                    <w:spacing w:before="150"/>
                                    <w:ind w:right="94"/>
                                    <w:jc w:val="right"/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sz w:val="16"/>
                                    </w:rPr>
                                    <w:t>0.00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 xml:space="preserve"> per booth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  <w:id w:val="605616117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251" w:type="dxa"/>
                                    </w:tcPr>
                                    <w:p w14:paraId="1C239328" w14:textId="7023CB3E" w:rsidR="00E3367F" w:rsidRPr="00C3563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3367F" w14:paraId="09FADC12" w14:textId="77777777" w:rsidTr="0054009C">
                              <w:trPr>
                                <w:trHeight w:val="335"/>
                              </w:trPr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EA1133" w14:textId="77777777" w:rsidR="00E3367F" w:rsidRPr="00F35DDD" w:rsidRDefault="00E3367F">
                                  <w:pPr>
                                    <w:pStyle w:val="TableParagraph"/>
                                    <w:spacing w:before="150"/>
                                    <w:ind w:right="214"/>
                                    <w:jc w:val="right"/>
                                    <w:rPr>
                                      <w:rFonts w:eastAsiaTheme="minorEastAsia"/>
                                      <w:w w:val="99"/>
                                      <w:sz w:val="16"/>
                                      <w:lang w:eastAsia="zh-CN"/>
                                    </w:rPr>
                                  </w:pPr>
                                  <w:permStart w:id="839910407" w:edGrp="everyone" w:colFirst="2" w:colLast="2"/>
                                  <w:permStart w:id="53558515" w:edGrp="everyone" w:colFirst="4" w:colLast="4"/>
                                  <w:permEnd w:id="503086609"/>
                                  <w:permEnd w:id="1486230407"/>
                                  <w:r>
                                    <w:rPr>
                                      <w:rFonts w:eastAsiaTheme="minorEastAsia" w:hint="eastAsia"/>
                                      <w:w w:val="99"/>
                                      <w:sz w:val="16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A2B197" w14:textId="4DD86E4C" w:rsidR="00E3367F" w:rsidRDefault="00E3367F" w:rsidP="00F35DDD">
                                  <w:pPr>
                                    <w:pStyle w:val="TableParagraph"/>
                                    <w:spacing w:before="150"/>
                                    <w:ind w:left="100"/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 xml:space="preserve">OTHERS </w:t>
                                  </w:r>
                                  <w:r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 xml:space="preserve"> Please specify:</w:t>
                                  </w:r>
                                  <w:r w:rsidR="008129B5"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imes New Roman"/>
                                        <w:sz w:val="14"/>
                                        <w:szCs w:val="18"/>
                                      </w:rPr>
                                      <w:id w:val="-1487627981"/>
                                      <w:placeholder>
                                        <w:docPart w:val="E35025E4C55A4C6B9B125FA348C4A6AD"/>
                                      </w:placeholder>
                                      <w:showingPlcHdr/>
                                    </w:sdtPr>
                                    <w:sdtContent>
                                      <w:permStart w:id="996376225" w:edGrp="everyone"/>
                                      <w:r w:rsidR="008129B5"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  <w:permEnd w:id="996376225"/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2"/>
                                    <w:szCs w:val="16"/>
                                  </w:rPr>
                                  <w:id w:val="-337232609"/>
                                  <w:placeholder>
                                    <w:docPart w:val="D689AD817DB7400398A53837C6AF00CF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650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29839C17" w14:textId="10CB5E7F" w:rsidR="00E3367F" w:rsidRPr="00C3563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2"/>
                                          <w:szCs w:val="16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2"/>
                                          <w:szCs w:val="16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3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07D49B" w14:textId="77777777" w:rsidR="00E3367F" w:rsidRDefault="00E3367F">
                                  <w:pPr>
                                    <w:pStyle w:val="TableParagraph"/>
                                    <w:spacing w:before="150"/>
                                    <w:ind w:right="94"/>
                                    <w:jc w:val="right"/>
                                    <w:rPr>
                                      <w:rFonts w:eastAsiaTheme="minorEastAsia"/>
                                      <w:sz w:val="16"/>
                                      <w:lang w:eastAsia="zh-CN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  <w:id w:val="-1492718878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251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7C740543" w14:textId="1F9D5451" w:rsidR="00E3367F" w:rsidRPr="00C3563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3367F" w14:paraId="3FE68FDC" w14:textId="77777777" w:rsidTr="0054009C">
                              <w:trPr>
                                <w:trHeight w:val="200"/>
                              </w:trPr>
                              <w:tc>
                                <w:tcPr>
                                  <w:tcW w:w="8038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7D95469" w14:textId="77777777" w:rsidR="00E3367F" w:rsidRDefault="00E3367F">
                                  <w:pPr>
                                    <w:pStyle w:val="TableParagraph"/>
                                    <w:spacing w:line="183" w:lineRule="exact"/>
                                    <w:ind w:left="100"/>
                                    <w:rPr>
                                      <w:b/>
                                      <w:sz w:val="16"/>
                                    </w:rPr>
                                  </w:pPr>
                                  <w:permStart w:id="591466790" w:edGrp="everyone" w:colFirst="2" w:colLast="2"/>
                                  <w:permEnd w:id="839910407"/>
                                  <w:permEnd w:id="53558515"/>
                                  <w:r>
                                    <w:rPr>
                                      <w:b/>
                                      <w:sz w:val="16"/>
                                    </w:rPr>
                                    <w:t>Important notes:</w:t>
                                  </w:r>
                                </w:p>
                                <w:p w14:paraId="678830FC" w14:textId="77777777" w:rsidR="00E3367F" w:rsidRDefault="00E3367F" w:rsidP="009E723D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59"/>
                                      <w:tab w:val="left" w:pos="460"/>
                                    </w:tabs>
                                    <w:spacing w:line="19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lang w:eastAsia="zh-CN"/>
                                    </w:rPr>
                                    <w:t>Subjected to stock availability and variance in colour.</w:t>
                                  </w:r>
                                </w:p>
                                <w:p w14:paraId="6ECC22AA" w14:textId="77777777" w:rsidR="00E3367F" w:rsidRDefault="00E3367F" w:rsidP="009E723D">
                                  <w:pPr>
                                    <w:pStyle w:val="TableParagraph"/>
                                    <w:tabs>
                                      <w:tab w:val="left" w:pos="459"/>
                                      <w:tab w:val="left" w:pos="460"/>
                                    </w:tabs>
                                    <w:spacing w:line="191" w:lineRule="exact"/>
                                    <w:ind w:left="46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5ABBE9" w14:textId="77777777" w:rsidR="00E3367F" w:rsidRDefault="00E3367F">
                                  <w:pPr>
                                    <w:pStyle w:val="TableParagraph"/>
                                    <w:ind w:right="94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ubtot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  <w:id w:val="2064822155"/>
                                  <w:placeholder>
                                    <w:docPart w:val="61326F48BD11453BA02DFB88EA9301FA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251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3BE79FB4" w14:textId="60112740" w:rsidR="00E3367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4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3367F" w14:paraId="4B7F2F80" w14:textId="77777777" w:rsidTr="0054009C">
                              <w:trPr>
                                <w:trHeight w:val="240"/>
                              </w:trPr>
                              <w:tc>
                                <w:tcPr>
                                  <w:tcW w:w="8038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14:paraId="0B29D21A" w14:textId="77777777" w:rsidR="00E3367F" w:rsidRDefault="00E336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ermStart w:id="54660569" w:edGrp="everyone" w:colFirst="2" w:colLast="2"/>
                                  <w:permEnd w:id="591466790"/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5E6DE77D" w14:textId="77777777" w:rsidR="00E3367F" w:rsidRDefault="00E3367F">
                                  <w:pPr>
                                    <w:pStyle w:val="TableParagraph"/>
                                    <w:ind w:right="94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Add </w:t>
                                  </w:r>
                                  <w:r>
                                    <w:rPr>
                                      <w:sz w:val="16"/>
                                    </w:rPr>
                                    <w:t>Surcharg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  <w:id w:val="-77909038"/>
                                  <w:placeholder>
                                    <w:docPart w:val="F8DC1884EB8341E6B810530367005DF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251" w:type="dxa"/>
                                    </w:tcPr>
                                    <w:p w14:paraId="3956A185" w14:textId="29FBF356" w:rsidR="00E3367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6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3367F" w14:paraId="757BBAC9" w14:textId="77777777" w:rsidTr="0054009C">
                              <w:trPr>
                                <w:trHeight w:val="220"/>
                              </w:trPr>
                              <w:tc>
                                <w:tcPr>
                                  <w:tcW w:w="8038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14:paraId="694E2693" w14:textId="77777777" w:rsidR="00E3367F" w:rsidRDefault="00E336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ermStart w:id="13318110" w:edGrp="everyone" w:colFirst="2" w:colLast="2"/>
                                  <w:permEnd w:id="54660569"/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62AD6E0" w14:textId="77777777" w:rsidR="00E3367F" w:rsidRDefault="00E3367F">
                                  <w:pPr>
                                    <w:pStyle w:val="TableParagraph"/>
                                    <w:ind w:right="96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GST 7%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  <w:id w:val="-1618368429"/>
                                  <w:placeholder>
                                    <w:docPart w:val="7EA4938F3A03443AA23901A884ADADE3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251" w:type="dxa"/>
                                    </w:tcPr>
                                    <w:p w14:paraId="64824AC8" w14:textId="6AAF94E3" w:rsidR="00E3367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6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3367F" w14:paraId="10A54229" w14:textId="77777777" w:rsidTr="0054009C">
                              <w:trPr>
                                <w:trHeight w:val="400"/>
                              </w:trPr>
                              <w:tc>
                                <w:tcPr>
                                  <w:tcW w:w="8038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14:paraId="26B9B2F2" w14:textId="77777777" w:rsidR="00E3367F" w:rsidRDefault="00E336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ermStart w:id="221651626" w:edGrp="everyone" w:colFirst="2" w:colLast="2"/>
                                  <w:permEnd w:id="13318110"/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D12C68E" w14:textId="77777777" w:rsidR="00E3367F" w:rsidRDefault="00E3367F">
                                  <w:pPr>
                                    <w:pStyle w:val="TableParagraph"/>
                                    <w:spacing w:before="105"/>
                                    <w:ind w:right="9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OTAL COS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  <w:id w:val="-904059169"/>
                                  <w:placeholder>
                                    <w:docPart w:val="5B3FBA7324694C3A8745A37DE3140F39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251" w:type="dxa"/>
                                    </w:tcPr>
                                    <w:p w14:paraId="14580ADB" w14:textId="47440BF2" w:rsidR="00E3367F" w:rsidRDefault="00C3563F">
                                      <w:pPr>
                                        <w:pStyle w:val="TableParagraph"/>
                                        <w:rPr>
                                          <w:rFonts w:ascii="Times New Roman"/>
                                          <w:sz w:val="18"/>
                                        </w:rPr>
                                      </w:pPr>
                                      <w:r w:rsidRPr="00C3563F">
                                        <w:rPr>
                                          <w:rStyle w:val="PlaceholderText"/>
                                          <w:sz w:val="14"/>
                                          <w:szCs w:val="18"/>
                                        </w:rPr>
                                        <w:t>Click or tap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permEnd w:id="221651626"/>
                          </w:tbl>
                          <w:p w14:paraId="2EE7E720" w14:textId="77777777" w:rsidR="00E3367F" w:rsidRDefault="00E3367F" w:rsidP="00E336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651CB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31.5pt;margin-top:4pt;width:540.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0"/>
                        <w:gridCol w:w="6868"/>
                        <w:gridCol w:w="650"/>
                        <w:gridCol w:w="1340"/>
                        <w:gridCol w:w="1251"/>
                      </w:tblGrid>
                      <w:tr w:rsidR="00E3367F" w14:paraId="0B3C9AB3" w14:textId="77777777" w:rsidTr="0054009C">
                        <w:trPr>
                          <w:trHeight w:val="200"/>
                        </w:trPr>
                        <w:tc>
                          <w:tcPr>
                            <w:tcW w:w="52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BEBEBE"/>
                          </w:tcPr>
                          <w:p w14:paraId="77A6F29B" w14:textId="77777777" w:rsidR="00E3367F" w:rsidRDefault="00E3367F">
                            <w:pPr>
                              <w:pStyle w:val="TableParagraph"/>
                              <w:spacing w:before="135"/>
                              <w:ind w:left="13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868" w:type="dxa"/>
                            <w:vMerge w:val="restart"/>
                            <w:shd w:val="clear" w:color="auto" w:fill="BEBEBE"/>
                          </w:tcPr>
                          <w:p w14:paraId="5AB6118E" w14:textId="77777777" w:rsidR="00E3367F" w:rsidRDefault="00E3367F">
                            <w:pPr>
                              <w:pStyle w:val="TableParagraph"/>
                              <w:spacing w:before="135"/>
                              <w:ind w:left="2855" w:right="286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50" w:type="dxa"/>
                            <w:vMerge w:val="restart"/>
                            <w:shd w:val="clear" w:color="auto" w:fill="BEBEBE"/>
                          </w:tcPr>
                          <w:p w14:paraId="15CC4822" w14:textId="77777777" w:rsidR="00E3367F" w:rsidRDefault="00E3367F">
                            <w:pPr>
                              <w:pStyle w:val="TableParagraph"/>
                              <w:spacing w:before="135"/>
                              <w:ind w:left="15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340" w:type="dxa"/>
                            <w:shd w:val="clear" w:color="auto" w:fill="BEBEBE"/>
                          </w:tcPr>
                          <w:p w14:paraId="58F80822" w14:textId="77777777" w:rsidR="00E3367F" w:rsidRDefault="00E3367F" w:rsidP="0075626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F35DDD">
                              <w:rPr>
                                <w:rFonts w:eastAsiaTheme="minorEastAsia" w:hint="eastAsia"/>
                                <w:b/>
                                <w:sz w:val="14"/>
                                <w:lang w:eastAsia="zh-CN"/>
                              </w:rPr>
                              <w:t>PER SQM/BOOTH</w:t>
                            </w:r>
                            <w:r w:rsidRPr="00F35DDD">
                              <w:rPr>
                                <w:b/>
                                <w:sz w:val="14"/>
                              </w:rPr>
                              <w:t xml:space="preserve"> COST</w:t>
                            </w:r>
                          </w:p>
                        </w:tc>
                        <w:tc>
                          <w:tcPr>
                            <w:tcW w:w="1251" w:type="dxa"/>
                            <w:shd w:val="clear" w:color="auto" w:fill="BEBEBE"/>
                          </w:tcPr>
                          <w:p w14:paraId="3E5CDAA4" w14:textId="77777777" w:rsidR="00E3367F" w:rsidRDefault="00E3367F" w:rsidP="0075626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ST</w:t>
                            </w:r>
                          </w:p>
                        </w:tc>
                      </w:tr>
                      <w:tr w:rsidR="00E3367F" w14:paraId="7E1DA7F4" w14:textId="77777777" w:rsidTr="0054009C">
                        <w:trPr>
                          <w:trHeight w:val="220"/>
                        </w:trPr>
                        <w:tc>
                          <w:tcPr>
                            <w:tcW w:w="520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BEBEBE"/>
                          </w:tcPr>
                          <w:p w14:paraId="2F0785B1" w14:textId="77777777" w:rsidR="00E3367F" w:rsidRDefault="00E336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68" w:type="dxa"/>
                            <w:vMerge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14:paraId="4EA0A7C6" w14:textId="77777777" w:rsidR="00E3367F" w:rsidRDefault="00E336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vMerge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14:paraId="045133EB" w14:textId="77777777" w:rsidR="00E3367F" w:rsidRDefault="00E336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2"/>
                            <w:shd w:val="clear" w:color="auto" w:fill="BEBEBE"/>
                          </w:tcPr>
                          <w:p w14:paraId="3A4181CF" w14:textId="77777777" w:rsidR="00E3367F" w:rsidRDefault="00E3367F" w:rsidP="0075626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GD</w:t>
                            </w:r>
                          </w:p>
                        </w:tc>
                      </w:tr>
                      <w:tr w:rsidR="00E3367F" w14:paraId="023D0A92" w14:textId="77777777" w:rsidTr="0054009C">
                        <w:trPr>
                          <w:trHeight w:val="440"/>
                        </w:trPr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14:paraId="52C13FF7" w14:textId="77777777" w:rsidR="00E3367F" w:rsidRDefault="00E3367F">
                            <w:pPr>
                              <w:pStyle w:val="TableParagraph"/>
                              <w:spacing w:before="130"/>
                              <w:ind w:right="214"/>
                              <w:jc w:val="right"/>
                              <w:rPr>
                                <w:sz w:val="16"/>
                              </w:rPr>
                            </w:pPr>
                            <w:permStart w:id="859265511" w:edGrp="everyone" w:colFirst="2" w:colLast="2"/>
                            <w:permStart w:id="1613656594" w:edGrp="everyone" w:colFirst="4" w:colLast="4"/>
                            <w:r>
                              <w:rPr>
                                <w:w w:val="99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68" w:type="dxa"/>
                          </w:tcPr>
                          <w:p w14:paraId="5ABFB82D" w14:textId="77777777" w:rsidR="00E3367F" w:rsidRPr="00872EAF" w:rsidRDefault="00E3367F" w:rsidP="00F35DDD">
                            <w:pPr>
                              <w:pStyle w:val="TableParagraph"/>
                              <w:spacing w:before="130"/>
                              <w:ind w:left="100"/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 xml:space="preserve">Needle Punch Carpet 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2"/>
                              <w:szCs w:val="16"/>
                            </w:rPr>
                            <w:id w:val="193030843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50" w:type="dxa"/>
                              </w:tcPr>
                              <w:p w14:paraId="08098133" w14:textId="3EA2B6EB" w:rsidR="00E3367F" w:rsidRPr="00C3563F" w:rsidRDefault="004146B5">
                                <w:pPr>
                                  <w:pStyle w:val="TableParagraph"/>
                                  <w:rPr>
                                    <w:rFonts w:ascii="Times New Roman"/>
                                    <w:sz w:val="12"/>
                                    <w:szCs w:val="16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2"/>
                                    <w:szCs w:val="16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40" w:type="dxa"/>
                          </w:tcPr>
                          <w:p w14:paraId="6FAE35C0" w14:textId="77777777" w:rsidR="00E3367F" w:rsidRPr="00F35DDD" w:rsidRDefault="00E3367F">
                            <w:pPr>
                              <w:pStyle w:val="TableParagraph"/>
                              <w:spacing w:before="130"/>
                              <w:ind w:right="94"/>
                              <w:jc w:val="right"/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>12</w:t>
                            </w:r>
                            <w:r>
                              <w:rPr>
                                <w:sz w:val="16"/>
                              </w:rPr>
                              <w:t>.00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 xml:space="preserve"> per sqm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4"/>
                              <w:szCs w:val="18"/>
                            </w:rPr>
                            <w:id w:val="8072143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51" w:type="dxa"/>
                              </w:tcPr>
                              <w:p w14:paraId="0950F7BF" w14:textId="3914BC44" w:rsidR="00E3367F" w:rsidRPr="00C3563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3367F" w14:paraId="1BD11A49" w14:textId="77777777" w:rsidTr="0054009C">
                        <w:trPr>
                          <w:trHeight w:val="480"/>
                        </w:trPr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14:paraId="7ACB2EA5" w14:textId="77777777" w:rsidR="00E3367F" w:rsidRDefault="00E3367F">
                            <w:pPr>
                              <w:pStyle w:val="TableParagraph"/>
                              <w:spacing w:before="150"/>
                              <w:ind w:right="214"/>
                              <w:jc w:val="right"/>
                              <w:rPr>
                                <w:sz w:val="16"/>
                              </w:rPr>
                            </w:pPr>
                            <w:permStart w:id="503086609" w:edGrp="everyone" w:colFirst="2" w:colLast="2"/>
                            <w:permStart w:id="1486230407" w:edGrp="everyone" w:colFirst="4" w:colLast="4"/>
                            <w:permEnd w:id="859265511"/>
                            <w:permEnd w:id="1613656594"/>
                            <w:r>
                              <w:rPr>
                                <w:w w:val="99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68" w:type="dxa"/>
                          </w:tcPr>
                          <w:p w14:paraId="5FC96534" w14:textId="77777777" w:rsidR="00E3367F" w:rsidRPr="00872EAF" w:rsidRDefault="00E3367F" w:rsidP="00F35DDD">
                            <w:pPr>
                              <w:pStyle w:val="TableParagraph"/>
                              <w:spacing w:before="150"/>
                              <w:ind w:left="100"/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 xml:space="preserve">Change Carpet Colour (Applicable for </w:t>
                            </w:r>
                            <w:r w:rsidRPr="00F35DDD">
                              <w:rPr>
                                <w:rFonts w:eastAsiaTheme="minorEastAsia" w:hint="eastAsia"/>
                                <w:sz w:val="16"/>
                                <w:u w:val="single"/>
                                <w:lang w:eastAsia="zh-CN"/>
                              </w:rPr>
                              <w:t>SHELL SCHEME BOOTH PACKAGE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 xml:space="preserve"> only) 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2"/>
                              <w:szCs w:val="16"/>
                            </w:rPr>
                            <w:id w:val="-21366708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50" w:type="dxa"/>
                              </w:tcPr>
                              <w:p w14:paraId="4C3C76FF" w14:textId="66939A7C" w:rsidR="00E3367F" w:rsidRPr="00C3563F" w:rsidRDefault="004146B5">
                                <w:pPr>
                                  <w:pStyle w:val="TableParagraph"/>
                                  <w:rPr>
                                    <w:rFonts w:ascii="Times New Roman"/>
                                    <w:sz w:val="12"/>
                                    <w:szCs w:val="16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2"/>
                                    <w:szCs w:val="16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40" w:type="dxa"/>
                          </w:tcPr>
                          <w:p w14:paraId="46ADFF2F" w14:textId="77777777" w:rsidR="00E3367F" w:rsidRPr="00F35DDD" w:rsidRDefault="00E3367F">
                            <w:pPr>
                              <w:pStyle w:val="TableParagraph"/>
                              <w:spacing w:before="150"/>
                              <w:ind w:right="94"/>
                              <w:jc w:val="right"/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sz w:val="16"/>
                              </w:rPr>
                              <w:t>0.00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 xml:space="preserve"> per booth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4"/>
                              <w:szCs w:val="18"/>
                            </w:rPr>
                            <w:id w:val="60561611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51" w:type="dxa"/>
                              </w:tcPr>
                              <w:p w14:paraId="1C239328" w14:textId="7023CB3E" w:rsidR="00E3367F" w:rsidRPr="00C3563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3367F" w14:paraId="09FADC12" w14:textId="77777777" w:rsidTr="0054009C">
                        <w:trPr>
                          <w:trHeight w:val="335"/>
                        </w:trPr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FEA1133" w14:textId="77777777" w:rsidR="00E3367F" w:rsidRPr="00F35DDD" w:rsidRDefault="00E3367F">
                            <w:pPr>
                              <w:pStyle w:val="TableParagraph"/>
                              <w:spacing w:before="150"/>
                              <w:ind w:right="214"/>
                              <w:jc w:val="right"/>
                              <w:rPr>
                                <w:rFonts w:eastAsiaTheme="minorEastAsia"/>
                                <w:w w:val="99"/>
                                <w:sz w:val="16"/>
                                <w:lang w:eastAsia="zh-CN"/>
                              </w:rPr>
                            </w:pPr>
                            <w:permStart w:id="839910407" w:edGrp="everyone" w:colFirst="2" w:colLast="2"/>
                            <w:permStart w:id="53558515" w:edGrp="everyone" w:colFirst="4" w:colLast="4"/>
                            <w:permEnd w:id="503086609"/>
                            <w:permEnd w:id="1486230407"/>
                            <w:r>
                              <w:rPr>
                                <w:rFonts w:eastAsiaTheme="minorEastAsia" w:hint="eastAsia"/>
                                <w:w w:val="99"/>
                                <w:sz w:val="16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68" w:type="dxa"/>
                            <w:tcBorders>
                              <w:bottom w:val="single" w:sz="4" w:space="0" w:color="auto"/>
                            </w:tcBorders>
                          </w:tcPr>
                          <w:p w14:paraId="11A2B197" w14:textId="4DD86E4C" w:rsidR="00E3367F" w:rsidRDefault="00E3367F" w:rsidP="00F35DDD">
                            <w:pPr>
                              <w:pStyle w:val="TableParagraph"/>
                              <w:spacing w:before="150"/>
                              <w:ind w:left="100"/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 xml:space="preserve">OTHERS </w:t>
                            </w:r>
                            <w:r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 xml:space="preserve"> Please specify:</w:t>
                            </w:r>
                            <w:r w:rsidR="008129B5"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/>
                                  <w:sz w:val="14"/>
                                  <w:szCs w:val="18"/>
                                </w:rPr>
                                <w:id w:val="-1487627981"/>
                                <w:placeholder>
                                  <w:docPart w:val="E35025E4C55A4C6B9B125FA348C4A6AD"/>
                                </w:placeholder>
                                <w:showingPlcHdr/>
                              </w:sdtPr>
                              <w:sdtContent>
                                <w:permStart w:id="996376225" w:edGrp="everyone"/>
                                <w:r w:rsidR="008129B5"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  <w:permEnd w:id="996376225"/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2"/>
                              <w:szCs w:val="16"/>
                            </w:rPr>
                            <w:id w:val="-337232609"/>
                            <w:placeholder>
                              <w:docPart w:val="D689AD817DB7400398A53837C6AF00C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650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9839C17" w14:textId="10CB5E7F" w:rsidR="00E3367F" w:rsidRPr="00C3563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2"/>
                                    <w:szCs w:val="16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2"/>
                                    <w:szCs w:val="16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340" w:type="dxa"/>
                            <w:tcBorders>
                              <w:bottom w:val="single" w:sz="4" w:space="0" w:color="auto"/>
                            </w:tcBorders>
                          </w:tcPr>
                          <w:p w14:paraId="3907D49B" w14:textId="77777777" w:rsidR="00E3367F" w:rsidRDefault="00E3367F">
                            <w:pPr>
                              <w:pStyle w:val="TableParagraph"/>
                              <w:spacing w:before="150"/>
                              <w:ind w:right="94"/>
                              <w:jc w:val="right"/>
                              <w:rPr>
                                <w:rFonts w:eastAsiaTheme="minorEastAsia"/>
                                <w:sz w:val="16"/>
                                <w:lang w:eastAsia="zh-CN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4"/>
                              <w:szCs w:val="18"/>
                            </w:rPr>
                            <w:id w:val="-1492718878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5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C740543" w14:textId="1F9D5451" w:rsidR="00E3367F" w:rsidRPr="00C3563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  <w:szCs w:val="18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3367F" w14:paraId="3FE68FDC" w14:textId="77777777" w:rsidTr="0054009C">
                        <w:trPr>
                          <w:trHeight w:val="200"/>
                        </w:trPr>
                        <w:tc>
                          <w:tcPr>
                            <w:tcW w:w="8038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7D95469" w14:textId="77777777" w:rsidR="00E3367F" w:rsidRDefault="00E3367F">
                            <w:pPr>
                              <w:pStyle w:val="TableParagraph"/>
                              <w:spacing w:line="183" w:lineRule="exact"/>
                              <w:ind w:left="100"/>
                              <w:rPr>
                                <w:b/>
                                <w:sz w:val="16"/>
                              </w:rPr>
                            </w:pPr>
                            <w:permStart w:id="591466790" w:edGrp="everyone" w:colFirst="2" w:colLast="2"/>
                            <w:permEnd w:id="839910407"/>
                            <w:permEnd w:id="53558515"/>
                            <w:r>
                              <w:rPr>
                                <w:b/>
                                <w:sz w:val="16"/>
                              </w:rPr>
                              <w:t>Important notes:</w:t>
                            </w:r>
                          </w:p>
                          <w:p w14:paraId="678830FC" w14:textId="77777777" w:rsidR="00E3367F" w:rsidRDefault="00E3367F" w:rsidP="009E723D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9"/>
                                <w:tab w:val="left" w:pos="460"/>
                              </w:tabs>
                              <w:spacing w:line="19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lang w:eastAsia="zh-CN"/>
                              </w:rPr>
                              <w:t>Subjected to stock availability and variance in colour.</w:t>
                            </w:r>
                          </w:p>
                          <w:p w14:paraId="6ECC22AA" w14:textId="77777777" w:rsidR="00E3367F" w:rsidRDefault="00E3367F" w:rsidP="009E723D">
                            <w:pPr>
                              <w:pStyle w:val="TableParagraph"/>
                              <w:tabs>
                                <w:tab w:val="left" w:pos="459"/>
                                <w:tab w:val="left" w:pos="460"/>
                              </w:tabs>
                              <w:spacing w:line="191" w:lineRule="exact"/>
                              <w:ind w:left="46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single" w:sz="4" w:space="0" w:color="auto"/>
                            </w:tcBorders>
                          </w:tcPr>
                          <w:p w14:paraId="285ABBE9" w14:textId="77777777" w:rsidR="00E3367F" w:rsidRDefault="00E3367F">
                            <w:pPr>
                              <w:pStyle w:val="TableParagraph"/>
                              <w:ind w:right="94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ubtotal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4"/>
                              <w:szCs w:val="18"/>
                            </w:rPr>
                            <w:id w:val="2064822155"/>
                            <w:placeholder>
                              <w:docPart w:val="61326F48BD11453BA02DFB88EA9301F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3BE79FB4" w14:textId="60112740" w:rsidR="00E3367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4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3367F" w14:paraId="4B7F2F80" w14:textId="77777777" w:rsidTr="0054009C">
                        <w:trPr>
                          <w:trHeight w:val="240"/>
                        </w:trPr>
                        <w:tc>
                          <w:tcPr>
                            <w:tcW w:w="8038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14:paraId="0B29D21A" w14:textId="77777777" w:rsidR="00E3367F" w:rsidRDefault="00E336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ermStart w:id="54660569" w:edGrp="everyone" w:colFirst="2" w:colLast="2"/>
                            <w:permEnd w:id="591466790"/>
                          </w:p>
                        </w:tc>
                        <w:tc>
                          <w:tcPr>
                            <w:tcW w:w="1340" w:type="dxa"/>
                          </w:tcPr>
                          <w:p w14:paraId="5E6DE77D" w14:textId="77777777" w:rsidR="00E3367F" w:rsidRDefault="00E3367F">
                            <w:pPr>
                              <w:pStyle w:val="TableParagraph"/>
                              <w:ind w:right="94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dd </w:t>
                            </w:r>
                            <w:r>
                              <w:rPr>
                                <w:sz w:val="16"/>
                              </w:rPr>
                              <w:t>Surcharge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4"/>
                              <w:szCs w:val="18"/>
                            </w:rPr>
                            <w:id w:val="-77909038"/>
                            <w:placeholder>
                              <w:docPart w:val="F8DC1884EB8341E6B810530367005DF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51" w:type="dxa"/>
                              </w:tcPr>
                              <w:p w14:paraId="3956A185" w14:textId="29FBF356" w:rsidR="00E3367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3367F" w14:paraId="757BBAC9" w14:textId="77777777" w:rsidTr="0054009C">
                        <w:trPr>
                          <w:trHeight w:val="220"/>
                        </w:trPr>
                        <w:tc>
                          <w:tcPr>
                            <w:tcW w:w="8038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14:paraId="694E2693" w14:textId="77777777" w:rsidR="00E3367F" w:rsidRDefault="00E336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ermStart w:id="13318110" w:edGrp="everyone" w:colFirst="2" w:colLast="2"/>
                            <w:permEnd w:id="54660569"/>
                          </w:p>
                        </w:tc>
                        <w:tc>
                          <w:tcPr>
                            <w:tcW w:w="1340" w:type="dxa"/>
                          </w:tcPr>
                          <w:p w14:paraId="762AD6E0" w14:textId="77777777" w:rsidR="00E3367F" w:rsidRDefault="00E3367F">
                            <w:pPr>
                              <w:pStyle w:val="TableParagraph"/>
                              <w:ind w:right="96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ST 7%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4"/>
                              <w:szCs w:val="18"/>
                            </w:rPr>
                            <w:id w:val="-1618368429"/>
                            <w:placeholder>
                              <w:docPart w:val="7EA4938F3A03443AA23901A884ADADE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51" w:type="dxa"/>
                              </w:tcPr>
                              <w:p w14:paraId="64824AC8" w14:textId="6AAF94E3" w:rsidR="00E3367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E3367F" w14:paraId="10A54229" w14:textId="77777777" w:rsidTr="0054009C">
                        <w:trPr>
                          <w:trHeight w:val="400"/>
                        </w:trPr>
                        <w:tc>
                          <w:tcPr>
                            <w:tcW w:w="8038" w:type="dxa"/>
                            <w:gridSpan w:val="3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14:paraId="26B9B2F2" w14:textId="77777777" w:rsidR="00E3367F" w:rsidRDefault="00E336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permStart w:id="221651626" w:edGrp="everyone" w:colFirst="2" w:colLast="2"/>
                            <w:permEnd w:id="13318110"/>
                          </w:p>
                        </w:tc>
                        <w:tc>
                          <w:tcPr>
                            <w:tcW w:w="1340" w:type="dxa"/>
                          </w:tcPr>
                          <w:p w14:paraId="3D12C68E" w14:textId="77777777" w:rsidR="00E3367F" w:rsidRDefault="00E3367F">
                            <w:pPr>
                              <w:pStyle w:val="TableParagraph"/>
                              <w:spacing w:before="105"/>
                              <w:ind w:right="9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OTAL COST</w:t>
                            </w:r>
                          </w:p>
                        </w:tc>
                        <w:sdt>
                          <w:sdtPr>
                            <w:rPr>
                              <w:rFonts w:ascii="Times New Roman"/>
                              <w:sz w:val="14"/>
                              <w:szCs w:val="18"/>
                            </w:rPr>
                            <w:id w:val="-904059169"/>
                            <w:placeholder>
                              <w:docPart w:val="5B3FBA7324694C3A8745A37DE3140F3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251" w:type="dxa"/>
                              </w:tcPr>
                              <w:p w14:paraId="14580ADB" w14:textId="47440BF2" w:rsidR="00E3367F" w:rsidRDefault="00C3563F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 w:rsidRPr="00C3563F">
                                  <w:rPr>
                                    <w:rStyle w:val="PlaceholderText"/>
                                    <w:sz w:val="14"/>
                                    <w:szCs w:val="18"/>
                                  </w:rPr>
                                  <w:t>Click or tap here to enter text.</w:t>
                                </w:r>
                              </w:p>
                            </w:tc>
                          </w:sdtContent>
                        </w:sdt>
                      </w:tr>
                      <w:permEnd w:id="221651626"/>
                    </w:tbl>
                    <w:p w14:paraId="2EE7E720" w14:textId="77777777" w:rsidR="00E3367F" w:rsidRDefault="00E3367F" w:rsidP="00E3367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B7F1A" wp14:editId="67D7BFAA">
                <wp:simplePos x="0" y="0"/>
                <wp:positionH relativeFrom="column">
                  <wp:posOffset>143510</wp:posOffset>
                </wp:positionH>
                <wp:positionV relativeFrom="paragraph">
                  <wp:posOffset>53975</wp:posOffset>
                </wp:positionV>
                <wp:extent cx="0" cy="1588135"/>
                <wp:effectExtent l="6985" t="8255" r="12065" b="13335"/>
                <wp:wrapNone/>
                <wp:docPr id="1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A3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11.3pt;margin-top:4.25pt;width:0;height:1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"/>
            </w:pict>
          </mc:Fallback>
        </mc:AlternateContent>
      </w:r>
      <w:r>
        <w:rPr>
          <w:b/>
          <w:sz w:val="16"/>
        </w:rPr>
        <w:t>UNIT COST</w:t>
      </w:r>
    </w:p>
    <w:p w14:paraId="77A2D296" w14:textId="77777777" w:rsidR="00E3367F" w:rsidRDefault="00E3367F" w:rsidP="00E3367F">
      <w:pPr>
        <w:spacing w:before="36"/>
        <w:jc w:val="right"/>
        <w:rPr>
          <w:b/>
          <w:sz w:val="16"/>
        </w:rPr>
      </w:pPr>
      <w:r>
        <w:rPr>
          <w:b/>
          <w:sz w:val="16"/>
        </w:rPr>
        <w:t>SGD</w:t>
      </w:r>
    </w:p>
    <w:p w14:paraId="3C75C7B1" w14:textId="77777777" w:rsidR="00E3367F" w:rsidRDefault="00E3367F" w:rsidP="00E3367F">
      <w:pPr>
        <w:spacing w:before="95"/>
        <w:ind w:left="190"/>
        <w:rPr>
          <w:b/>
          <w:sz w:val="16"/>
        </w:rPr>
      </w:pPr>
      <w:r>
        <w:br w:type="column"/>
      </w:r>
      <w:r>
        <w:rPr>
          <w:b/>
          <w:sz w:val="16"/>
        </w:rPr>
        <w:t>TOTAL</w:t>
      </w:r>
    </w:p>
    <w:p w14:paraId="0D7AAD3E" w14:textId="77777777" w:rsidR="00E3367F" w:rsidRDefault="00E3367F" w:rsidP="00E3367F">
      <w:pPr>
        <w:rPr>
          <w:sz w:val="16"/>
        </w:rPr>
        <w:sectPr w:rsidR="00E3367F">
          <w:type w:val="continuous"/>
          <w:pgSz w:w="11910" w:h="16840"/>
          <w:pgMar w:top="1580" w:right="260" w:bottom="280" w:left="400" w:header="720" w:footer="720" w:gutter="0"/>
          <w:cols w:num="2" w:space="720" w:equalWidth="0">
            <w:col w:w="9735" w:space="40"/>
            <w:col w:w="1475"/>
          </w:cols>
        </w:sectPr>
      </w:pPr>
    </w:p>
    <w:p w14:paraId="3654D221" w14:textId="77777777" w:rsidR="00E3367F" w:rsidRDefault="00E3367F" w:rsidP="00E3367F">
      <w:pPr>
        <w:pStyle w:val="BodyText"/>
        <w:rPr>
          <w:b/>
        </w:rPr>
      </w:pPr>
    </w:p>
    <w:p w14:paraId="6F0E1513" w14:textId="77777777" w:rsidR="00E3367F" w:rsidRDefault="00E3367F" w:rsidP="00E3367F">
      <w:pPr>
        <w:pStyle w:val="BodyText"/>
        <w:rPr>
          <w:b/>
        </w:rPr>
      </w:pPr>
    </w:p>
    <w:p w14:paraId="0A4B78FC" w14:textId="77777777" w:rsidR="00E3367F" w:rsidRDefault="00E3367F" w:rsidP="00E3367F">
      <w:pPr>
        <w:pStyle w:val="BodyText"/>
        <w:rPr>
          <w:b/>
        </w:rPr>
      </w:pPr>
    </w:p>
    <w:p w14:paraId="0C6D116C" w14:textId="77777777" w:rsidR="00E3367F" w:rsidRDefault="00E3367F" w:rsidP="00E3367F">
      <w:pPr>
        <w:pStyle w:val="BodyText"/>
        <w:rPr>
          <w:b/>
        </w:rPr>
      </w:pPr>
    </w:p>
    <w:p w14:paraId="4F4226B6" w14:textId="77777777" w:rsidR="00E3367F" w:rsidRDefault="00E3367F" w:rsidP="00E3367F">
      <w:pPr>
        <w:pStyle w:val="BodyText"/>
        <w:rPr>
          <w:b/>
        </w:rPr>
      </w:pPr>
    </w:p>
    <w:p w14:paraId="37D40316" w14:textId="77777777" w:rsidR="00E3367F" w:rsidRDefault="00E3367F" w:rsidP="00E3367F">
      <w:pPr>
        <w:pStyle w:val="BodyText"/>
        <w:rPr>
          <w:b/>
        </w:rPr>
      </w:pPr>
    </w:p>
    <w:p w14:paraId="5B873D34" w14:textId="77777777" w:rsidR="00E3367F" w:rsidRDefault="00E3367F" w:rsidP="00E3367F">
      <w:pPr>
        <w:pStyle w:val="BodyText"/>
        <w:rPr>
          <w:b/>
        </w:rPr>
      </w:pPr>
    </w:p>
    <w:p w14:paraId="6E43E867" w14:textId="77777777" w:rsidR="00E3367F" w:rsidRDefault="00E3367F" w:rsidP="00E3367F">
      <w:pPr>
        <w:pStyle w:val="BodyText"/>
        <w:rPr>
          <w:b/>
        </w:rPr>
      </w:pPr>
    </w:p>
    <w:p w14:paraId="3E37A291" w14:textId="77777777" w:rsidR="00E3367F" w:rsidRDefault="00E3367F" w:rsidP="00E3367F">
      <w:pPr>
        <w:pStyle w:val="BodyText"/>
        <w:rPr>
          <w:b/>
        </w:rPr>
      </w:pPr>
    </w:p>
    <w:p w14:paraId="776464EC" w14:textId="77777777" w:rsidR="00E3367F" w:rsidRDefault="00E3367F" w:rsidP="00E3367F">
      <w:pPr>
        <w:pStyle w:val="BodyText"/>
        <w:rPr>
          <w:b/>
        </w:rPr>
      </w:pPr>
    </w:p>
    <w:p w14:paraId="6180A02D" w14:textId="77777777" w:rsidR="00E3367F" w:rsidRDefault="00E3367F" w:rsidP="00E3367F">
      <w:pPr>
        <w:pStyle w:val="BodyText"/>
        <w:spacing w:before="8"/>
        <w:rPr>
          <w:b/>
          <w:sz w:val="27"/>
        </w:rPr>
      </w:pPr>
    </w:p>
    <w:p w14:paraId="1E8DD4A9" w14:textId="7AA9CAFC" w:rsidR="00E3367F" w:rsidRDefault="00E3367F" w:rsidP="00E3367F">
      <w:pPr>
        <w:spacing w:before="94" w:after="46"/>
        <w:ind w:left="225"/>
        <w:rPr>
          <w:b/>
          <w:sz w:val="18"/>
        </w:rPr>
      </w:pPr>
      <w:r>
        <w:rPr>
          <w:b/>
          <w:sz w:val="18"/>
        </w:rPr>
        <w:t>* Kindly type / write in BLOCK letters and please keep a copy for your records.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6016"/>
        <w:gridCol w:w="2648"/>
      </w:tblGrid>
      <w:tr w:rsidR="00E3367F" w14:paraId="69E44656" w14:textId="77777777" w:rsidTr="000D322E">
        <w:trPr>
          <w:trHeight w:val="64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</w:tcBorders>
          </w:tcPr>
          <w:p w14:paraId="422429F7" w14:textId="77777777" w:rsidR="00E3367F" w:rsidRDefault="00E3367F" w:rsidP="000D322E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06AC904" w14:textId="77777777" w:rsidR="00E3367F" w:rsidRDefault="00E3367F" w:rsidP="000D322E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Exhibiting Company:</w:t>
            </w:r>
          </w:p>
        </w:tc>
        <w:tc>
          <w:tcPr>
            <w:tcW w:w="6016" w:type="dxa"/>
            <w:tcBorders>
              <w:top w:val="single" w:sz="4" w:space="0" w:color="000000"/>
            </w:tcBorders>
          </w:tcPr>
          <w:p w14:paraId="1BAE6197" w14:textId="77777777" w:rsidR="00E3367F" w:rsidRDefault="00E3367F" w:rsidP="000D322E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0BE2AE1C" w14:textId="2269A597" w:rsidR="00E3367F" w:rsidRDefault="008129B5" w:rsidP="000D322E">
            <w:pPr>
              <w:pStyle w:val="TableParagraph"/>
              <w:tabs>
                <w:tab w:val="left" w:pos="5894"/>
              </w:tabs>
              <w:spacing w:before="1"/>
              <w:ind w:left="290"/>
              <w:rPr>
                <w:sz w:val="20"/>
              </w:rPr>
            </w:pPr>
            <w:sdt>
              <w:sdtPr>
                <w:rPr>
                  <w:sz w:val="20"/>
                  <w:u w:val="single"/>
                </w:rPr>
                <w:id w:val="-1421016085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13460163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213460163"/>
              </w:sdtContent>
            </w:sdt>
            <w:r w:rsidR="00E3367F">
              <w:rPr>
                <w:sz w:val="20"/>
                <w:u w:val="single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right w:val="single" w:sz="4" w:space="0" w:color="000000"/>
            </w:tcBorders>
          </w:tcPr>
          <w:p w14:paraId="123E1565" w14:textId="77777777" w:rsidR="00E3367F" w:rsidRDefault="00E3367F" w:rsidP="000D322E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2C77BC6" w14:textId="76AB4412" w:rsidR="00E3367F" w:rsidRDefault="00E3367F" w:rsidP="008129B5">
            <w:pPr>
              <w:pStyle w:val="TableParagraph"/>
              <w:tabs>
                <w:tab w:val="left" w:pos="210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ooth No</w:t>
            </w:r>
            <w:r w:rsidR="008129B5">
              <w:rPr>
                <w:sz w:val="20"/>
              </w:rPr>
              <w:t>.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sdt>
              <w:sdtPr>
                <w:rPr>
                  <w:spacing w:val="-7"/>
                  <w:sz w:val="20"/>
                </w:rPr>
                <w:id w:val="122363959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278953445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278953445"/>
              </w:sdtContent>
            </w:sdt>
            <w:r>
              <w:rPr>
                <w:sz w:val="20"/>
                <w:u w:val="single"/>
              </w:rPr>
              <w:t xml:space="preserve"> </w:t>
            </w:r>
          </w:p>
        </w:tc>
      </w:tr>
      <w:tr w:rsidR="00E3367F" w14:paraId="67C5D817" w14:textId="77777777" w:rsidTr="000D322E">
        <w:trPr>
          <w:trHeight w:val="380"/>
        </w:trPr>
        <w:tc>
          <w:tcPr>
            <w:tcW w:w="2231" w:type="dxa"/>
            <w:tcBorders>
              <w:left w:val="single" w:sz="4" w:space="0" w:color="000000"/>
            </w:tcBorders>
          </w:tcPr>
          <w:p w14:paraId="756B4CF2" w14:textId="77777777" w:rsidR="00E3367F" w:rsidRDefault="00E3367F" w:rsidP="000D322E">
            <w:pPr>
              <w:pStyle w:val="TableParagraph"/>
              <w:spacing w:before="79"/>
              <w:ind w:left="105"/>
              <w:rPr>
                <w:sz w:val="20"/>
              </w:rPr>
            </w:pPr>
            <w:r>
              <w:rPr>
                <w:sz w:val="20"/>
              </w:rPr>
              <w:t>Company Address:</w:t>
            </w:r>
          </w:p>
        </w:tc>
        <w:tc>
          <w:tcPr>
            <w:tcW w:w="8664" w:type="dxa"/>
            <w:gridSpan w:val="2"/>
            <w:tcBorders>
              <w:right w:val="single" w:sz="4" w:space="0" w:color="000000"/>
            </w:tcBorders>
          </w:tcPr>
          <w:p w14:paraId="3073DBD9" w14:textId="5C5B6DD1" w:rsidR="00E3367F" w:rsidRPr="002C0947" w:rsidRDefault="008129B5" w:rsidP="000D322E">
            <w:pPr>
              <w:pStyle w:val="TableParagraph"/>
              <w:tabs>
                <w:tab w:val="left" w:pos="7847"/>
              </w:tabs>
              <w:spacing w:before="79"/>
              <w:ind w:left="290"/>
              <w:rPr>
                <w:rFonts w:eastAsiaTheme="minorEastAsia"/>
                <w:sz w:val="20"/>
                <w:lang w:eastAsia="zh-CN"/>
              </w:rPr>
            </w:pPr>
            <w:sdt>
              <w:sdtPr>
                <w:rPr>
                  <w:sz w:val="20"/>
                  <w:u w:val="single"/>
                </w:rPr>
                <w:id w:val="-137861126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454848219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1454848219"/>
              </w:sdtContent>
            </w:sdt>
            <w:r w:rsidR="00E3367F">
              <w:rPr>
                <w:sz w:val="20"/>
                <w:u w:val="single"/>
              </w:rPr>
              <w:t xml:space="preserve"> </w:t>
            </w:r>
          </w:p>
        </w:tc>
      </w:tr>
      <w:tr w:rsidR="00E3367F" w14:paraId="3DA30590" w14:textId="77777777" w:rsidTr="000D322E">
        <w:trPr>
          <w:trHeight w:val="380"/>
        </w:trPr>
        <w:tc>
          <w:tcPr>
            <w:tcW w:w="2231" w:type="dxa"/>
            <w:tcBorders>
              <w:left w:val="single" w:sz="4" w:space="0" w:color="000000"/>
            </w:tcBorders>
          </w:tcPr>
          <w:p w14:paraId="2BFFD667" w14:textId="77777777" w:rsidR="00E3367F" w:rsidRDefault="00E3367F" w:rsidP="000D322E">
            <w:pPr>
              <w:pStyle w:val="TableParagraph"/>
              <w:spacing w:before="79"/>
              <w:ind w:left="105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8664" w:type="dxa"/>
            <w:gridSpan w:val="2"/>
            <w:tcBorders>
              <w:right w:val="single" w:sz="4" w:space="0" w:color="000000"/>
            </w:tcBorders>
          </w:tcPr>
          <w:p w14:paraId="10D1046A" w14:textId="585B08C1" w:rsidR="00E3367F" w:rsidRDefault="008129B5" w:rsidP="000D322E">
            <w:pPr>
              <w:pStyle w:val="TableParagraph"/>
              <w:tabs>
                <w:tab w:val="left" w:pos="7228"/>
              </w:tabs>
              <w:spacing w:before="79"/>
              <w:ind w:left="290"/>
              <w:rPr>
                <w:sz w:val="20"/>
              </w:rPr>
            </w:pPr>
            <w:sdt>
              <w:sdtPr>
                <w:rPr>
                  <w:sz w:val="20"/>
                  <w:u w:val="single"/>
                </w:rPr>
                <w:id w:val="57594924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781679595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781679595"/>
              </w:sdtContent>
            </w:sdt>
            <w:r>
              <w:rPr>
                <w:sz w:val="20"/>
                <w:u w:val="single"/>
              </w:rPr>
              <w:t xml:space="preserve"> </w:t>
            </w:r>
            <w:permStart w:id="949696363" w:edGrp="everyone"/>
            <w:r w:rsidR="00E3367F">
              <w:rPr>
                <w:sz w:val="20"/>
              </w:rPr>
              <w:t>(</w:t>
            </w:r>
            <w:proofErr w:type="spellStart"/>
            <w:r w:rsidR="00E3367F">
              <w:rPr>
                <w:sz w:val="20"/>
              </w:rPr>
              <w:t>Mr</w:t>
            </w:r>
            <w:proofErr w:type="spellEnd"/>
            <w:r w:rsidR="00E3367F">
              <w:rPr>
                <w:sz w:val="20"/>
              </w:rPr>
              <w:t>/</w:t>
            </w:r>
            <w:proofErr w:type="spellStart"/>
            <w:r w:rsidR="00E3367F">
              <w:rPr>
                <w:sz w:val="20"/>
              </w:rPr>
              <w:t>Ms</w:t>
            </w:r>
            <w:proofErr w:type="spellEnd"/>
            <w:r w:rsidR="00E3367F">
              <w:rPr>
                <w:sz w:val="20"/>
              </w:rPr>
              <w:t>)</w:t>
            </w:r>
            <w:permEnd w:id="949696363"/>
          </w:p>
        </w:tc>
      </w:tr>
      <w:tr w:rsidR="00E3367F" w14:paraId="3246D18F" w14:textId="77777777" w:rsidTr="000D322E">
        <w:trPr>
          <w:trHeight w:val="380"/>
        </w:trPr>
        <w:tc>
          <w:tcPr>
            <w:tcW w:w="2231" w:type="dxa"/>
            <w:tcBorders>
              <w:left w:val="single" w:sz="4" w:space="0" w:color="000000"/>
            </w:tcBorders>
          </w:tcPr>
          <w:p w14:paraId="321941DA" w14:textId="77777777" w:rsidR="00E3367F" w:rsidRDefault="00E3367F" w:rsidP="000D322E">
            <w:pPr>
              <w:pStyle w:val="TableParagraph"/>
              <w:spacing w:before="79"/>
              <w:ind w:left="105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8664" w:type="dxa"/>
            <w:gridSpan w:val="2"/>
            <w:tcBorders>
              <w:right w:val="single" w:sz="4" w:space="0" w:color="000000"/>
            </w:tcBorders>
          </w:tcPr>
          <w:p w14:paraId="0E000830" w14:textId="70DD9D95" w:rsidR="00E3367F" w:rsidRDefault="008129B5" w:rsidP="000D322E">
            <w:pPr>
              <w:pStyle w:val="TableParagraph"/>
              <w:tabs>
                <w:tab w:val="left" w:pos="6068"/>
              </w:tabs>
              <w:spacing w:before="79"/>
              <w:ind w:left="290"/>
              <w:rPr>
                <w:sz w:val="20"/>
              </w:rPr>
            </w:pPr>
            <w:sdt>
              <w:sdtPr>
                <w:rPr>
                  <w:sz w:val="20"/>
                  <w:u w:val="single"/>
                </w:rPr>
                <w:id w:val="6152715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956138201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1956138201"/>
              </w:sdtContent>
            </w:sdt>
            <w:r w:rsidR="00E3367F">
              <w:rPr>
                <w:sz w:val="20"/>
              </w:rPr>
              <w:t xml:space="preserve"> (Please write</w:t>
            </w:r>
            <w:r w:rsidR="00E3367F">
              <w:rPr>
                <w:spacing w:val="-9"/>
                <w:sz w:val="20"/>
              </w:rPr>
              <w:t xml:space="preserve"> </w:t>
            </w:r>
            <w:r w:rsidR="00E3367F">
              <w:rPr>
                <w:sz w:val="20"/>
              </w:rPr>
              <w:t>legibly)</w:t>
            </w:r>
          </w:p>
        </w:tc>
      </w:tr>
      <w:tr w:rsidR="00E3367F" w14:paraId="4AFF78BE" w14:textId="77777777" w:rsidTr="000D322E">
        <w:trPr>
          <w:trHeight w:val="400"/>
        </w:trPr>
        <w:tc>
          <w:tcPr>
            <w:tcW w:w="2231" w:type="dxa"/>
            <w:tcBorders>
              <w:left w:val="single" w:sz="4" w:space="0" w:color="000000"/>
            </w:tcBorders>
          </w:tcPr>
          <w:p w14:paraId="61E236A9" w14:textId="77777777" w:rsidR="00E3367F" w:rsidRDefault="00E3367F" w:rsidP="000D322E">
            <w:pPr>
              <w:pStyle w:val="TableParagraph"/>
              <w:spacing w:before="79"/>
              <w:ind w:left="105"/>
              <w:rPr>
                <w:sz w:val="20"/>
              </w:rPr>
            </w:pPr>
            <w:r>
              <w:rPr>
                <w:sz w:val="20"/>
              </w:rPr>
              <w:t>Tel:</w:t>
            </w:r>
          </w:p>
        </w:tc>
        <w:tc>
          <w:tcPr>
            <w:tcW w:w="8664" w:type="dxa"/>
            <w:gridSpan w:val="2"/>
            <w:tcBorders>
              <w:right w:val="single" w:sz="4" w:space="0" w:color="000000"/>
            </w:tcBorders>
          </w:tcPr>
          <w:p w14:paraId="3E57D7D2" w14:textId="135A8B43" w:rsidR="00E3367F" w:rsidRDefault="008129B5" w:rsidP="000D322E">
            <w:pPr>
              <w:pStyle w:val="TableParagraph"/>
              <w:tabs>
                <w:tab w:val="left" w:pos="4005"/>
                <w:tab w:val="left" w:pos="8063"/>
              </w:tabs>
              <w:spacing w:before="79"/>
              <w:ind w:left="290"/>
              <w:rPr>
                <w:sz w:val="20"/>
              </w:rPr>
            </w:pPr>
            <w:sdt>
              <w:sdtPr>
                <w:rPr>
                  <w:sz w:val="20"/>
                  <w:u w:val="single"/>
                </w:rPr>
                <w:id w:val="2090721815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358968737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358968737"/>
              </w:sdtContent>
            </w:sdt>
            <w:r w:rsidR="00E3367F">
              <w:rPr>
                <w:sz w:val="20"/>
              </w:rPr>
              <w:t>Fax:</w:t>
            </w:r>
            <w:r w:rsidR="00E3367F">
              <w:rPr>
                <w:spacing w:val="-3"/>
                <w:sz w:val="20"/>
              </w:rPr>
              <w:t xml:space="preserve"> </w:t>
            </w:r>
            <w:sdt>
              <w:sdtPr>
                <w:rPr>
                  <w:spacing w:val="-3"/>
                  <w:sz w:val="20"/>
                </w:rPr>
                <w:id w:val="1722321983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404431707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404431707"/>
              </w:sdtContent>
            </w:sdt>
            <w:r w:rsidR="00E3367F">
              <w:rPr>
                <w:sz w:val="20"/>
                <w:u w:val="single"/>
              </w:rPr>
              <w:t xml:space="preserve"> </w:t>
            </w:r>
          </w:p>
        </w:tc>
      </w:tr>
      <w:tr w:rsidR="00E3367F" w14:paraId="6FC713D5" w14:textId="77777777" w:rsidTr="000D322E">
        <w:trPr>
          <w:trHeight w:val="620"/>
        </w:trPr>
        <w:tc>
          <w:tcPr>
            <w:tcW w:w="2231" w:type="dxa"/>
            <w:tcBorders>
              <w:left w:val="single" w:sz="4" w:space="0" w:color="000000"/>
            </w:tcBorders>
          </w:tcPr>
          <w:p w14:paraId="45C7E89D" w14:textId="77777777" w:rsidR="00E3367F" w:rsidRDefault="00E3367F" w:rsidP="000D322E">
            <w:pPr>
              <w:pStyle w:val="TableParagraph"/>
              <w:spacing w:before="104"/>
              <w:ind w:left="105"/>
              <w:rPr>
                <w:sz w:val="20"/>
              </w:rPr>
            </w:pPr>
            <w:r>
              <w:rPr>
                <w:sz w:val="20"/>
              </w:rPr>
              <w:t>Payment mode:</w:t>
            </w:r>
          </w:p>
        </w:tc>
        <w:permStart w:id="1940158458" w:edGrp="everyone"/>
        <w:tc>
          <w:tcPr>
            <w:tcW w:w="6016" w:type="dxa"/>
          </w:tcPr>
          <w:p w14:paraId="2133B5D7" w14:textId="2F8AB97F" w:rsidR="00E3367F" w:rsidRDefault="008129B5" w:rsidP="000D322E">
            <w:pPr>
              <w:pStyle w:val="TableParagraph"/>
              <w:spacing w:before="86"/>
              <w:ind w:left="290"/>
              <w:rPr>
                <w:sz w:val="20"/>
              </w:rPr>
            </w:pPr>
            <w:sdt>
              <w:sdtPr>
                <w:rPr>
                  <w:rFonts w:ascii="Times New Roman" w:hAnsi="Times New Roman"/>
                  <w:sz w:val="21"/>
                </w:rPr>
                <w:id w:val="-73132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F1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3367F">
              <w:rPr>
                <w:rFonts w:ascii="Times New Roman" w:hAnsi="Times New Roman"/>
                <w:sz w:val="21"/>
              </w:rPr>
              <w:t xml:space="preserve"> </w:t>
            </w:r>
            <w:permEnd w:id="1940158458"/>
            <w:r w:rsidR="00E3367F">
              <w:rPr>
                <w:sz w:val="20"/>
              </w:rPr>
              <w:t xml:space="preserve">Singapore Cheque  </w:t>
            </w:r>
            <w:permStart w:id="485679" w:edGrp="everyone"/>
            <w:sdt>
              <w:sdtPr>
                <w:rPr>
                  <w:sz w:val="20"/>
                </w:rPr>
                <w:id w:val="-20579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367F">
              <w:rPr>
                <w:rFonts w:ascii="Times New Roman" w:hAnsi="Times New Roman"/>
                <w:sz w:val="21"/>
              </w:rPr>
              <w:t xml:space="preserve"> </w:t>
            </w:r>
            <w:permEnd w:id="485679"/>
            <w:r w:rsidR="00E3367F">
              <w:rPr>
                <w:sz w:val="20"/>
              </w:rPr>
              <w:t>Telegraphic Transfer</w:t>
            </w:r>
          </w:p>
        </w:tc>
        <w:tc>
          <w:tcPr>
            <w:tcW w:w="2648" w:type="dxa"/>
            <w:tcBorders>
              <w:right w:val="single" w:sz="4" w:space="0" w:color="000000"/>
            </w:tcBorders>
          </w:tcPr>
          <w:p w14:paraId="57D3B4AC" w14:textId="77777777" w:rsidR="00E3367F" w:rsidRDefault="00E3367F" w:rsidP="000D32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3367F" w14:paraId="3AC0CABC" w14:textId="77777777" w:rsidTr="000D322E">
        <w:trPr>
          <w:trHeight w:val="580"/>
        </w:trPr>
        <w:tc>
          <w:tcPr>
            <w:tcW w:w="2231" w:type="dxa"/>
            <w:tcBorders>
              <w:left w:val="single" w:sz="4" w:space="0" w:color="000000"/>
            </w:tcBorders>
          </w:tcPr>
          <w:p w14:paraId="4350BB0E" w14:textId="77777777" w:rsidR="00E3367F" w:rsidRDefault="00E3367F" w:rsidP="000D32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4" w:type="dxa"/>
            <w:gridSpan w:val="2"/>
            <w:tcBorders>
              <w:right w:val="single" w:sz="4" w:space="0" w:color="000000"/>
            </w:tcBorders>
          </w:tcPr>
          <w:p w14:paraId="0B24D87D" w14:textId="11A11B2C" w:rsidR="00E3367F" w:rsidRDefault="00E3367F" w:rsidP="000D322E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0B8AC0D" w14:textId="0010F635" w:rsidR="00E3367F" w:rsidRDefault="008129B5" w:rsidP="000D322E">
            <w:pPr>
              <w:pStyle w:val="TableParagraph"/>
              <w:tabs>
                <w:tab w:val="left" w:pos="8172"/>
              </w:tabs>
              <w:spacing w:before="1"/>
              <w:ind w:left="5232"/>
              <w:rPr>
                <w:sz w:val="20"/>
                <w:u w:val="single"/>
              </w:rPr>
            </w:pPr>
            <w:sdt>
              <w:sdtPr>
                <w:rPr>
                  <w:sz w:val="20"/>
                  <w:u w:val="single"/>
                </w:rPr>
                <w:id w:val="-358581342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510141279" w:edGrp="everyone"/>
                <w:r w:rsidR="00403F15" w:rsidRPr="005D538E">
                  <w:rPr>
                    <w:rStyle w:val="PlaceholderText"/>
                  </w:rPr>
                  <w:t>Click or tap here to enter text.</w:t>
                </w:r>
                <w:permEnd w:id="510141279"/>
              </w:sdtContent>
            </w:sdt>
            <w:r w:rsidR="00E3367F">
              <w:rPr>
                <w:sz w:val="20"/>
                <w:u w:val="single"/>
              </w:rPr>
              <w:t xml:space="preserve"> </w:t>
            </w:r>
          </w:p>
          <w:sdt>
            <w:sdtPr>
              <w:rPr>
                <w:sz w:val="20"/>
              </w:rPr>
              <w:id w:val="967555480"/>
              <w:showingPlcHdr/>
              <w:picture/>
            </w:sdtPr>
            <w:sdtContent>
              <w:p w14:paraId="1F91E311" w14:textId="72D298E8" w:rsidR="008129B5" w:rsidRDefault="008129B5" w:rsidP="000D322E">
                <w:pPr>
                  <w:pStyle w:val="TableParagraph"/>
                  <w:tabs>
                    <w:tab w:val="left" w:pos="8172"/>
                  </w:tabs>
                  <w:spacing w:before="1"/>
                  <w:ind w:left="5232"/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w:drawing>
                    <wp:inline distT="0" distB="0" distL="0" distR="0" wp14:anchorId="1FE0327C" wp14:editId="2C2488D3">
                      <wp:extent cx="1841500" cy="723900"/>
                      <wp:effectExtent l="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15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367F" w14:paraId="5E2C3B34" w14:textId="77777777" w:rsidTr="000D322E">
        <w:trPr>
          <w:trHeight w:val="400"/>
        </w:trPr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 w14:paraId="112E53AF" w14:textId="77777777" w:rsidR="00E3367F" w:rsidRDefault="00E3367F" w:rsidP="000D32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6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94D1BB2" w14:textId="2DA2A6FE" w:rsidR="00E3367F" w:rsidRDefault="00E3367F" w:rsidP="000D322E">
            <w:pPr>
              <w:pStyle w:val="TableParagraph"/>
              <w:spacing w:before="56"/>
              <w:ind w:left="5032"/>
              <w:rPr>
                <w:sz w:val="20"/>
              </w:rPr>
            </w:pPr>
            <w:r>
              <w:rPr>
                <w:sz w:val="20"/>
              </w:rPr>
              <w:t>Signature, Company Stamp and Date</w:t>
            </w:r>
          </w:p>
        </w:tc>
      </w:tr>
    </w:tbl>
    <w:p w14:paraId="61E814ED" w14:textId="77777777" w:rsidR="00E3367F" w:rsidRDefault="00E3367F" w:rsidP="00E3367F">
      <w:pPr>
        <w:pStyle w:val="BodyText"/>
        <w:spacing w:before="4"/>
        <w:rPr>
          <w:b/>
          <w:sz w:val="21"/>
        </w:rPr>
      </w:pPr>
    </w:p>
    <w:p w14:paraId="1F77BC8A" w14:textId="31481155" w:rsidR="00E3367F" w:rsidRDefault="00E3367F" w:rsidP="00E3367F">
      <w:pPr>
        <w:spacing w:line="206" w:lineRule="exact"/>
        <w:ind w:left="225"/>
        <w:rPr>
          <w:b/>
          <w:sz w:val="18"/>
        </w:rPr>
      </w:pPr>
      <w:proofErr w:type="spellStart"/>
      <w:r>
        <w:rPr>
          <w:b/>
          <w:sz w:val="18"/>
        </w:rPr>
        <w:t>Sunyau</w:t>
      </w:r>
      <w:proofErr w:type="spellEnd"/>
      <w:r>
        <w:rPr>
          <w:b/>
          <w:sz w:val="18"/>
        </w:rPr>
        <w:t xml:space="preserve"> Expo Pte Ltd</w:t>
      </w:r>
    </w:p>
    <w:p w14:paraId="4F88B7F3" w14:textId="34CDBC73" w:rsidR="00E3367F" w:rsidRDefault="008129B5" w:rsidP="00E3367F">
      <w:pPr>
        <w:tabs>
          <w:tab w:val="left" w:pos="1981"/>
        </w:tabs>
        <w:ind w:left="225" w:right="7353"/>
        <w:rPr>
          <w:sz w:val="18"/>
        </w:rPr>
      </w:pPr>
      <w:r w:rsidRPr="008129B5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B39DA2" wp14:editId="4B87FDAA">
                <wp:simplePos x="0" y="0"/>
                <wp:positionH relativeFrom="column">
                  <wp:posOffset>4603750</wp:posOffset>
                </wp:positionH>
                <wp:positionV relativeFrom="paragraph">
                  <wp:posOffset>8890</wp:posOffset>
                </wp:positionV>
                <wp:extent cx="2360930" cy="425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32FB" w14:textId="77777777" w:rsidR="008129B5" w:rsidRDefault="008129B5" w:rsidP="008129B5">
                            <w:pPr>
                              <w:pStyle w:val="Heading5"/>
                              <w:spacing w:line="239" w:lineRule="exact"/>
                              <w:ind w:left="225"/>
                            </w:pPr>
                            <w:r>
                              <w:t xml:space="preserve">Please return form to: </w:t>
                            </w:r>
                            <w:hyperlink r:id="rId11" w:history="1">
                              <w:r w:rsidRPr="002A683D">
                                <w:rPr>
                                  <w:rStyle w:val="Hyperlink"/>
                                  <w:u w:color="0000FF"/>
                                </w:rPr>
                                <w:t>SFFA2022@sunyauexpo.com.sg</w:t>
                              </w:r>
                            </w:hyperlink>
                          </w:p>
                          <w:p w14:paraId="69531331" w14:textId="0857CEB2" w:rsidR="008129B5" w:rsidRDefault="00812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9DA2" id="Text Box 2" o:spid="_x0000_s1027" type="#_x0000_t202" style="position:absolute;left:0;text-align:left;margin-left:362.5pt;margin-top:.7pt;width:185.9pt;height:33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" stroked="f">
                <v:textbox>
                  <w:txbxContent>
                    <w:p w14:paraId="2BA132FB" w14:textId="77777777" w:rsidR="008129B5" w:rsidRDefault="008129B5" w:rsidP="008129B5">
                      <w:pPr>
                        <w:pStyle w:val="Heading5"/>
                        <w:spacing w:line="239" w:lineRule="exact"/>
                        <w:ind w:left="225"/>
                      </w:pPr>
                      <w:r>
                        <w:t xml:space="preserve">Please return form to: </w:t>
                      </w:r>
                      <w:hyperlink r:id="rId12" w:history="1">
                        <w:r w:rsidRPr="002A683D">
                          <w:rPr>
                            <w:rStyle w:val="Hyperlink"/>
                            <w:u w:color="0000FF"/>
                          </w:rPr>
                          <w:t>SFFA2022@sunyauexpo.com.sg</w:t>
                        </w:r>
                      </w:hyperlink>
                    </w:p>
                    <w:p w14:paraId="69531331" w14:textId="0857CEB2" w:rsidR="008129B5" w:rsidRDefault="008129B5"/>
                  </w:txbxContent>
                </v:textbox>
              </v:shape>
            </w:pict>
          </mc:Fallback>
        </mc:AlternateContent>
      </w:r>
      <w:r w:rsidR="00E3367F">
        <w:rPr>
          <w:sz w:val="18"/>
        </w:rPr>
        <w:t>6, Soon Lee Road, Jurong, Singapore</w:t>
      </w:r>
      <w:r w:rsidR="00E3367F">
        <w:rPr>
          <w:spacing w:val="-33"/>
          <w:sz w:val="18"/>
        </w:rPr>
        <w:t xml:space="preserve"> </w:t>
      </w:r>
      <w:r w:rsidR="00E3367F">
        <w:rPr>
          <w:sz w:val="18"/>
        </w:rPr>
        <w:t>628072 Tel: +65</w:t>
      </w:r>
      <w:r w:rsidR="00E3367F">
        <w:rPr>
          <w:spacing w:val="-2"/>
          <w:sz w:val="18"/>
        </w:rPr>
        <w:t xml:space="preserve"> </w:t>
      </w:r>
      <w:r w:rsidR="00E3367F">
        <w:rPr>
          <w:sz w:val="18"/>
        </w:rPr>
        <w:t>6266</w:t>
      </w:r>
      <w:r w:rsidR="00E3367F">
        <w:rPr>
          <w:spacing w:val="-1"/>
          <w:sz w:val="18"/>
        </w:rPr>
        <w:t xml:space="preserve"> </w:t>
      </w:r>
      <w:r w:rsidR="00E3367F">
        <w:rPr>
          <w:sz w:val="18"/>
        </w:rPr>
        <w:t>6728</w:t>
      </w:r>
      <w:r w:rsidR="00E3367F">
        <w:rPr>
          <w:sz w:val="18"/>
        </w:rPr>
        <w:tab/>
        <w:t>Fax: +65 6266</w:t>
      </w:r>
      <w:r w:rsidR="00E3367F">
        <w:rPr>
          <w:spacing w:val="-4"/>
          <w:sz w:val="18"/>
        </w:rPr>
        <w:t xml:space="preserve"> </w:t>
      </w:r>
      <w:r w:rsidR="00E3367F">
        <w:rPr>
          <w:sz w:val="18"/>
        </w:rPr>
        <w:t>2896</w:t>
      </w:r>
    </w:p>
    <w:p w14:paraId="7D8CEE46" w14:textId="2BE5EC6D" w:rsidR="003E7E29" w:rsidRPr="008129B5" w:rsidRDefault="00E3367F" w:rsidP="008129B5">
      <w:pPr>
        <w:spacing w:before="4" w:line="204" w:lineRule="exact"/>
        <w:ind w:left="225"/>
        <w:rPr>
          <w:sz w:val="18"/>
        </w:rPr>
      </w:pPr>
      <w:r>
        <w:rPr>
          <w:sz w:val="18"/>
        </w:rPr>
        <w:t xml:space="preserve">Website: </w:t>
      </w:r>
      <w:hyperlink r:id="rId13">
        <w:r>
          <w:rPr>
            <w:color w:val="0000FF"/>
            <w:sz w:val="18"/>
            <w:u w:val="single" w:color="0000FF"/>
          </w:rPr>
          <w:t>www.sunyauexpo.com.sg</w:t>
        </w:r>
      </w:hyperlink>
    </w:p>
    <w:sectPr w:rsidR="003E7E29" w:rsidRPr="008129B5">
      <w:type w:val="continuous"/>
      <w:pgSz w:w="11910" w:h="16840"/>
      <w:pgMar w:top="1580" w:right="26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4CDB"/>
    <w:multiLevelType w:val="hybridMultilevel"/>
    <w:tmpl w:val="59687DBE"/>
    <w:lvl w:ilvl="0" w:tplc="7DF0D124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spacing w:val="-6"/>
        <w:w w:val="99"/>
        <w:sz w:val="16"/>
        <w:szCs w:val="16"/>
      </w:rPr>
    </w:lvl>
    <w:lvl w:ilvl="1" w:tplc="CAC222D2">
      <w:numFmt w:val="bullet"/>
      <w:lvlText w:val="•"/>
      <w:lvlJc w:val="left"/>
      <w:pPr>
        <w:ind w:left="1216" w:hanging="360"/>
      </w:pPr>
      <w:rPr>
        <w:rFonts w:hint="default"/>
      </w:rPr>
    </w:lvl>
    <w:lvl w:ilvl="2" w:tplc="2CE4B310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F5625C66"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5362481A">
      <w:numFmt w:val="bullet"/>
      <w:lvlText w:val="•"/>
      <w:lvlJc w:val="left"/>
      <w:pPr>
        <w:ind w:left="3487" w:hanging="360"/>
      </w:pPr>
      <w:rPr>
        <w:rFonts w:hint="default"/>
      </w:rPr>
    </w:lvl>
    <w:lvl w:ilvl="5" w:tplc="A5367BF8">
      <w:numFmt w:val="bullet"/>
      <w:lvlText w:val="•"/>
      <w:lvlJc w:val="left"/>
      <w:pPr>
        <w:ind w:left="4244" w:hanging="360"/>
      </w:pPr>
      <w:rPr>
        <w:rFonts w:hint="default"/>
      </w:rPr>
    </w:lvl>
    <w:lvl w:ilvl="6" w:tplc="4DE8551A"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3DC40CA6">
      <w:numFmt w:val="bullet"/>
      <w:lvlText w:val="•"/>
      <w:lvlJc w:val="left"/>
      <w:pPr>
        <w:ind w:left="5757" w:hanging="360"/>
      </w:pPr>
      <w:rPr>
        <w:rFonts w:hint="default"/>
      </w:rPr>
    </w:lvl>
    <w:lvl w:ilvl="8" w:tplc="BE788414">
      <w:numFmt w:val="bullet"/>
      <w:lvlText w:val="•"/>
      <w:lvlJc w:val="left"/>
      <w:pPr>
        <w:ind w:left="6514" w:hanging="360"/>
      </w:pPr>
      <w:rPr>
        <w:rFonts w:hint="default"/>
      </w:rPr>
    </w:lvl>
  </w:abstractNum>
  <w:abstractNum w:abstractNumId="1" w15:restartNumberingAfterBreak="0">
    <w:nsid w:val="2D1E167B"/>
    <w:multiLevelType w:val="hybridMultilevel"/>
    <w:tmpl w:val="311A1E76"/>
    <w:lvl w:ilvl="0" w:tplc="2084DEDA">
      <w:numFmt w:val="bullet"/>
      <w:lvlText w:val=""/>
      <w:lvlJc w:val="left"/>
      <w:pPr>
        <w:ind w:left="510" w:hanging="28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1447FB8">
      <w:numFmt w:val="bullet"/>
      <w:lvlText w:val="•"/>
      <w:lvlJc w:val="left"/>
      <w:pPr>
        <w:ind w:left="1595" w:hanging="285"/>
      </w:pPr>
      <w:rPr>
        <w:rFonts w:hint="default"/>
      </w:rPr>
    </w:lvl>
    <w:lvl w:ilvl="2" w:tplc="20EA394E">
      <w:numFmt w:val="bullet"/>
      <w:lvlText w:val="•"/>
      <w:lvlJc w:val="left"/>
      <w:pPr>
        <w:ind w:left="2670" w:hanging="285"/>
      </w:pPr>
      <w:rPr>
        <w:rFonts w:hint="default"/>
      </w:rPr>
    </w:lvl>
    <w:lvl w:ilvl="3" w:tplc="C2FCCBFA">
      <w:numFmt w:val="bullet"/>
      <w:lvlText w:val="•"/>
      <w:lvlJc w:val="left"/>
      <w:pPr>
        <w:ind w:left="3745" w:hanging="285"/>
      </w:pPr>
      <w:rPr>
        <w:rFonts w:hint="default"/>
      </w:rPr>
    </w:lvl>
    <w:lvl w:ilvl="4" w:tplc="D65C2FDC">
      <w:numFmt w:val="bullet"/>
      <w:lvlText w:val="•"/>
      <w:lvlJc w:val="left"/>
      <w:pPr>
        <w:ind w:left="4820" w:hanging="285"/>
      </w:pPr>
      <w:rPr>
        <w:rFonts w:hint="default"/>
      </w:rPr>
    </w:lvl>
    <w:lvl w:ilvl="5" w:tplc="6D90A066">
      <w:numFmt w:val="bullet"/>
      <w:lvlText w:val="•"/>
      <w:lvlJc w:val="left"/>
      <w:pPr>
        <w:ind w:left="5895" w:hanging="285"/>
      </w:pPr>
      <w:rPr>
        <w:rFonts w:hint="default"/>
      </w:rPr>
    </w:lvl>
    <w:lvl w:ilvl="6" w:tplc="0614A0FA">
      <w:numFmt w:val="bullet"/>
      <w:lvlText w:val="•"/>
      <w:lvlJc w:val="left"/>
      <w:pPr>
        <w:ind w:left="6970" w:hanging="285"/>
      </w:pPr>
      <w:rPr>
        <w:rFonts w:hint="default"/>
      </w:rPr>
    </w:lvl>
    <w:lvl w:ilvl="7" w:tplc="03BEF0BC">
      <w:numFmt w:val="bullet"/>
      <w:lvlText w:val="•"/>
      <w:lvlJc w:val="left"/>
      <w:pPr>
        <w:ind w:left="8045" w:hanging="285"/>
      </w:pPr>
      <w:rPr>
        <w:rFonts w:hint="default"/>
      </w:rPr>
    </w:lvl>
    <w:lvl w:ilvl="8" w:tplc="26D884B6">
      <w:numFmt w:val="bullet"/>
      <w:lvlText w:val="•"/>
      <w:lvlJc w:val="left"/>
      <w:pPr>
        <w:ind w:left="9120" w:hanging="28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U7sBV4wtbyjw42ape+4QZCU98LBYp0JkAsY/bHSnDLml2NQVyqu+oXZq8HNYKVyZN3/mUS++Vqw+C4W/MKoWg==" w:salt="Z9E/yuvAXmSdkPK1GLiS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7F"/>
    <w:rsid w:val="00157FD2"/>
    <w:rsid w:val="003E7E29"/>
    <w:rsid w:val="00403F15"/>
    <w:rsid w:val="004146B5"/>
    <w:rsid w:val="008129B5"/>
    <w:rsid w:val="00C3563F"/>
    <w:rsid w:val="00E3367F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8DBFB"/>
  <w15:chartTrackingRefBased/>
  <w15:docId w15:val="{7B3CFE95-B32B-40D9-9F79-4D4F1CC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36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5">
    <w:name w:val="heading 5"/>
    <w:basedOn w:val="Normal"/>
    <w:link w:val="Heading5Char"/>
    <w:uiPriority w:val="1"/>
    <w:qFormat/>
    <w:rsid w:val="00E3367F"/>
    <w:pPr>
      <w:ind w:left="105"/>
      <w:outlineLvl w:val="4"/>
    </w:pPr>
    <w:rPr>
      <w:b/>
      <w:bCs/>
      <w:sz w:val="21"/>
      <w:szCs w:val="21"/>
    </w:rPr>
  </w:style>
  <w:style w:type="paragraph" w:styleId="Heading6">
    <w:name w:val="heading 6"/>
    <w:basedOn w:val="Normal"/>
    <w:link w:val="Heading6Char"/>
    <w:uiPriority w:val="1"/>
    <w:qFormat/>
    <w:rsid w:val="00E3367F"/>
    <w:pPr>
      <w:ind w:left="105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E3367F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E3367F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3367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367F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3367F"/>
    <w:pPr>
      <w:ind w:left="510" w:hanging="285"/>
    </w:pPr>
  </w:style>
  <w:style w:type="paragraph" w:customStyle="1" w:styleId="TableParagraph">
    <w:name w:val="Table Paragraph"/>
    <w:basedOn w:val="Normal"/>
    <w:uiPriority w:val="1"/>
    <w:qFormat/>
    <w:rsid w:val="00E3367F"/>
  </w:style>
  <w:style w:type="character" w:styleId="Hyperlink">
    <w:name w:val="Hyperlink"/>
    <w:basedOn w:val="DefaultParagraphFont"/>
    <w:uiPriority w:val="99"/>
    <w:unhideWhenUsed/>
    <w:rsid w:val="00E336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4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nyauexpo.com.s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FA2022@sunyauexpo.com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FA2022@sunyauexpo.com.s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8D03-A01E-4678-A2C7-3F0DEB733812}"/>
      </w:docPartPr>
      <w:docPartBody>
        <w:p w:rsidR="00DE2049" w:rsidRDefault="007B0A4C">
          <w:r w:rsidRPr="005D5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9AD817DB7400398A53837C6AF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8D16-D384-47F0-9A75-83AF6DEC094F}"/>
      </w:docPartPr>
      <w:docPartBody>
        <w:p w:rsidR="00DE2049" w:rsidRDefault="007B0A4C" w:rsidP="007B0A4C">
          <w:pPr>
            <w:pStyle w:val="D689AD817DB7400398A53837C6AF00CF"/>
          </w:pPr>
          <w:r w:rsidRPr="005D5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26F48BD11453BA02DFB88EA93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630C-DD62-4D4F-8064-F306002A57B6}"/>
      </w:docPartPr>
      <w:docPartBody>
        <w:p w:rsidR="00DE2049" w:rsidRDefault="007B0A4C" w:rsidP="007B0A4C">
          <w:pPr>
            <w:pStyle w:val="61326F48BD11453BA02DFB88EA9301FA"/>
          </w:pPr>
          <w:r w:rsidRPr="005D5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C1884EB8341E6B81053036700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2BC2-9AF1-47EB-8D17-3437FBC32A71}"/>
      </w:docPartPr>
      <w:docPartBody>
        <w:p w:rsidR="00DE2049" w:rsidRDefault="007B0A4C" w:rsidP="007B0A4C">
          <w:pPr>
            <w:pStyle w:val="F8DC1884EB8341E6B810530367005DF4"/>
          </w:pPr>
          <w:r w:rsidRPr="005D5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4938F3A03443AA23901A884AD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BB3-B5F5-474C-87F4-E2B90600D0FC}"/>
      </w:docPartPr>
      <w:docPartBody>
        <w:p w:rsidR="00DE2049" w:rsidRDefault="007B0A4C" w:rsidP="007B0A4C">
          <w:pPr>
            <w:pStyle w:val="7EA4938F3A03443AA23901A884ADADE3"/>
          </w:pPr>
          <w:r w:rsidRPr="005D5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FBA7324694C3A8745A37DE314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C1FF-2F8A-4D22-ABCC-EF0E2201A933}"/>
      </w:docPartPr>
      <w:docPartBody>
        <w:p w:rsidR="00DE2049" w:rsidRDefault="007B0A4C" w:rsidP="007B0A4C">
          <w:pPr>
            <w:pStyle w:val="5B3FBA7324694C3A8745A37DE3140F39"/>
          </w:pPr>
          <w:r w:rsidRPr="005D5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025E4C55A4C6B9B125FA348C4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61A4-1407-4E7F-B6F5-11447DFB706E}"/>
      </w:docPartPr>
      <w:docPartBody>
        <w:p w:rsidR="00000000" w:rsidRDefault="00926D25" w:rsidP="00926D25">
          <w:pPr>
            <w:pStyle w:val="E35025E4C55A4C6B9B125FA348C4A6AD"/>
          </w:pPr>
          <w:r w:rsidRPr="005D53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4C"/>
    <w:rsid w:val="007B0A4C"/>
    <w:rsid w:val="00865536"/>
    <w:rsid w:val="008A05DC"/>
    <w:rsid w:val="00926D25"/>
    <w:rsid w:val="00D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D25"/>
    <w:rPr>
      <w:color w:val="808080"/>
    </w:rPr>
  </w:style>
  <w:style w:type="paragraph" w:customStyle="1" w:styleId="D689AD817DB7400398A53837C6AF00CF">
    <w:name w:val="D689AD817DB7400398A53837C6AF00CF"/>
    <w:rsid w:val="007B0A4C"/>
  </w:style>
  <w:style w:type="paragraph" w:customStyle="1" w:styleId="61326F48BD11453BA02DFB88EA9301FA">
    <w:name w:val="61326F48BD11453BA02DFB88EA9301FA"/>
    <w:rsid w:val="007B0A4C"/>
  </w:style>
  <w:style w:type="paragraph" w:customStyle="1" w:styleId="F8DC1884EB8341E6B810530367005DF4">
    <w:name w:val="F8DC1884EB8341E6B810530367005DF4"/>
    <w:rsid w:val="007B0A4C"/>
  </w:style>
  <w:style w:type="paragraph" w:customStyle="1" w:styleId="7EA4938F3A03443AA23901A884ADADE3">
    <w:name w:val="7EA4938F3A03443AA23901A884ADADE3"/>
    <w:rsid w:val="007B0A4C"/>
  </w:style>
  <w:style w:type="paragraph" w:customStyle="1" w:styleId="5B3FBA7324694C3A8745A37DE3140F39">
    <w:name w:val="5B3FBA7324694C3A8745A37DE3140F39"/>
    <w:rsid w:val="007B0A4C"/>
  </w:style>
  <w:style w:type="paragraph" w:customStyle="1" w:styleId="E35025E4C55A4C6B9B125FA348C4A6AD">
    <w:name w:val="E35025E4C55A4C6B9B125FA348C4A6AD"/>
    <w:rsid w:val="0092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6C47840628047BC27731F4F711E57" ma:contentTypeVersion="13" ma:contentTypeDescription="Create a new document." ma:contentTypeScope="" ma:versionID="349009979d506c6efc81d902e0743957">
  <xsd:schema xmlns:xsd="http://www.w3.org/2001/XMLSchema" xmlns:xs="http://www.w3.org/2001/XMLSchema" xmlns:p="http://schemas.microsoft.com/office/2006/metadata/properties" xmlns:ns2="001ac72a-efff-4eb5-938d-60e0fe92b173" xmlns:ns3="6abd3398-07d7-4172-a74f-70a72be5f798" targetNamespace="http://schemas.microsoft.com/office/2006/metadata/properties" ma:root="true" ma:fieldsID="e1a41a6018f8a34406c346908afa8dc5" ns2:_="" ns3:_="">
    <xsd:import namespace="001ac72a-efff-4eb5-938d-60e0fe92b173"/>
    <xsd:import namespace="6abd3398-07d7-4172-a74f-70a72be5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c72a-efff-4eb5-938d-60e0fe92b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d3398-07d7-4172-a74f-70a72be5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91E2A-0DAE-45FF-9941-2E8907A2E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ac72a-efff-4eb5-938d-60e0fe92b173"/>
    <ds:schemaRef ds:uri="6abd3398-07d7-4172-a74f-70a72be5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7AE74-3F61-43BE-A839-A1485BEC1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E7BAA-B33D-4077-AD5E-44521ACBB3F0}">
  <ds:schemaRefs>
    <ds:schemaRef ds:uri="001ac72a-efff-4eb5-938d-60e0fe92b17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abd3398-07d7-4172-a74f-70a72be5f79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ECB03-042D-4D0C-A5DE-66E960A53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Dailey</dc:creator>
  <cp:keywords/>
  <dc:description/>
  <cp:lastModifiedBy>Kayleigh Williams</cp:lastModifiedBy>
  <cp:revision>3</cp:revision>
  <dcterms:created xsi:type="dcterms:W3CDTF">2021-12-28T16:37:00Z</dcterms:created>
  <dcterms:modified xsi:type="dcterms:W3CDTF">2022-04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C47840628047BC27731F4F711E57</vt:lpwstr>
  </property>
</Properties>
</file>